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C84D88">
      <w:pPr>
        <w:spacing w:after="0"/>
        <w:ind w:firstLineChars="50" w:firstLine="22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CEC9" w14:textId="02208CD3" w:rsidR="00F448F1" w:rsidRPr="00163D8F" w:rsidRDefault="00F448F1" w:rsidP="00E71652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4"/>
          <w:szCs w:val="44"/>
          <w:lang w:eastAsia="ko-KR"/>
        </w:rPr>
      </w:pPr>
      <w:r w:rsidRPr="00163D8F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4"/>
          <w:szCs w:val="44"/>
          <w:lang w:eastAsia="ko-KR"/>
        </w:rPr>
        <w:t>SKT</w:t>
      </w:r>
      <w:r w:rsidR="00F26F62" w:rsidRPr="00163D8F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, 글로벌 </w:t>
      </w:r>
      <w:r w:rsidR="00163D8F" w:rsidRPr="00163D8F">
        <w:rPr>
          <w:rFonts w:ascii="HY견고딕" w:eastAsia="HY견고딕" w:hAnsiTheme="minorHAnsi" w:cs="Arial"/>
          <w:bCs/>
          <w:color w:val="000000"/>
          <w:w w:val="95"/>
          <w:kern w:val="2"/>
          <w:sz w:val="44"/>
          <w:szCs w:val="44"/>
          <w:lang w:eastAsia="ko-KR"/>
        </w:rPr>
        <w:t>생체</w:t>
      </w:r>
      <w:r w:rsidR="00163D8F" w:rsidRPr="00163D8F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="00F26F62" w:rsidRPr="00163D8F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4"/>
          <w:szCs w:val="44"/>
          <w:lang w:eastAsia="ko-KR"/>
        </w:rPr>
        <w:t>인증</w:t>
      </w:r>
      <w:r w:rsidR="00163D8F" w:rsidRPr="00163D8F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등 </w:t>
      </w:r>
      <w:r w:rsidR="00F26F62" w:rsidRPr="00163D8F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4"/>
          <w:szCs w:val="44"/>
          <w:lang w:eastAsia="ko-KR"/>
        </w:rPr>
        <w:t>보안</w:t>
      </w:r>
      <w:r w:rsidR="009B29BA" w:rsidRPr="00163D8F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표준 주도하는</w:t>
      </w:r>
    </w:p>
    <w:p w14:paraId="6043C298" w14:textId="003C626A" w:rsidR="007E1246" w:rsidRPr="001A55B2" w:rsidRDefault="00E71652" w:rsidP="00E71652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7E1246" w:rsidRPr="00E71652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FIDO 얼라이언스</w:t>
      </w: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7E1246" w:rsidRPr="00E71652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이</w:t>
      </w:r>
      <w:r w:rsidR="007E1246" w:rsidRPr="001A55B2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사회 </w:t>
      </w:r>
      <w:proofErr w:type="spellStart"/>
      <w:r w:rsidR="00163D8F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임원사</w:t>
      </w:r>
      <w:proofErr w:type="spellEnd"/>
      <w:r w:rsidR="00163D8F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7E1246" w:rsidRPr="001A55B2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선임</w:t>
      </w:r>
    </w:p>
    <w:p w14:paraId="25CEDFA3" w14:textId="6ED2257F" w:rsidR="00F448F1" w:rsidRPr="007F33DA" w:rsidRDefault="00F448F1" w:rsidP="00E71652">
      <w:pPr>
        <w:pStyle w:val="ac"/>
        <w:wordWrap w:val="0"/>
        <w:snapToGrid w:val="0"/>
        <w:spacing w:before="140" w:beforeAutospacing="0" w:after="140" w:afterAutospacing="0" w:line="240" w:lineRule="auto"/>
        <w:ind w:left="520" w:hangingChars="200" w:hanging="520"/>
        <w:jc w:val="both"/>
        <w:rPr>
          <w:rFonts w:asciiTheme="minorEastAsia" w:eastAsiaTheme="minorEastAsia" w:hAnsiTheme="minorEastAsia" w:cs="Arial"/>
          <w:b/>
          <w:bCs/>
          <w:kern w:val="2"/>
          <w:sz w:val="26"/>
          <w:szCs w:val="26"/>
          <w:lang w:eastAsia="ko-KR"/>
        </w:rPr>
      </w:pPr>
      <w:r w:rsidRPr="007F33DA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163D8F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지문</w:t>
      </w:r>
      <w:r w:rsidR="00453C34" w:rsidRPr="00511C8D">
        <w:rPr>
          <w:rFonts w:asciiTheme="majorHAnsi" w:eastAsiaTheme="majorHAnsi" w:hAnsiTheme="majorHAnsi" w:cs="Arial"/>
          <w:color w:val="000000" w:themeColor="text1"/>
          <w:lang w:eastAsia="ko-KR" w:bidi="ar-SA"/>
        </w:rPr>
        <w:t>·</w:t>
      </w:r>
      <w:r w:rsidR="00163D8F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안면 인식 등 </w:t>
      </w:r>
      <w:r w:rsidR="008A6F31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생체 정보</w:t>
      </w:r>
      <w:r w:rsidR="00041AC4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 활용한 </w:t>
      </w:r>
      <w:r w:rsidR="00E10DDE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인증 기술 </w:t>
      </w:r>
      <w:r w:rsidR="00041B18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표준 논의</w:t>
      </w:r>
      <w:r w:rsidR="001C4AE4" w:rsidRPr="001C4AE4">
        <w:rPr>
          <w:rFonts w:asciiTheme="minorEastAsia" w:eastAsiaTheme="minorEastAsia" w:hAnsiTheme="minorEastAsia" w:cs="Arial"/>
          <w:b/>
          <w:bCs/>
          <w:kern w:val="2"/>
          <w:sz w:val="26"/>
          <w:szCs w:val="26"/>
          <w:lang w:eastAsia="ko-KR"/>
        </w:rPr>
        <w:t>·</w:t>
      </w:r>
      <w:r w:rsidR="001C4AE4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적용 주도</w:t>
      </w:r>
    </w:p>
    <w:p w14:paraId="14DF1B4D" w14:textId="107E5F51" w:rsidR="009F6E32" w:rsidRPr="003734A4" w:rsidRDefault="00232939" w:rsidP="00E71652">
      <w:pPr>
        <w:pStyle w:val="ac"/>
        <w:wordWrap w:val="0"/>
        <w:snapToGrid w:val="0"/>
        <w:spacing w:before="140" w:beforeAutospacing="0" w:after="140" w:afterAutospacing="0" w:line="240" w:lineRule="auto"/>
        <w:ind w:left="520" w:hangingChars="200" w:hanging="520"/>
        <w:jc w:val="both"/>
        <w:rPr>
          <w:rFonts w:asciiTheme="minorEastAsia" w:eastAsiaTheme="minorEastAsia" w:hAnsiTheme="minorEastAsia" w:cs="Arial"/>
          <w:b/>
          <w:bCs/>
          <w:kern w:val="2"/>
          <w:sz w:val="26"/>
          <w:szCs w:val="26"/>
          <w:lang w:eastAsia="ko-KR"/>
        </w:rPr>
      </w:pPr>
      <w:r w:rsidRPr="007F33DA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3734A4">
        <w:rPr>
          <w:rFonts w:asciiTheme="minorEastAsia" w:eastAsiaTheme="minorEastAsia" w:hAnsiTheme="minorEastAsia" w:cs="Arial"/>
          <w:b/>
          <w:bCs/>
          <w:kern w:val="2"/>
          <w:sz w:val="26"/>
          <w:szCs w:val="26"/>
          <w:lang w:eastAsia="ko-KR"/>
        </w:rPr>
        <w:t>“</w:t>
      </w:r>
      <w:r w:rsidR="00550CE7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사내</w:t>
      </w:r>
      <w:r w:rsidR="00041AC4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179BA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시스템</w:t>
      </w:r>
      <w:r w:rsidR="00041AC4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에 단계적으로</w:t>
      </w:r>
      <w:r w:rsidR="00550CE7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 적용</w:t>
      </w:r>
      <w:r w:rsidR="003734A4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해</w:t>
      </w:r>
      <w:r w:rsidR="00550CE7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7F33DA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안전</w:t>
      </w:r>
      <w:r w:rsidR="004B38B8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한 </w:t>
      </w:r>
      <w:r w:rsidRPr="007F33DA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보안 환경</w:t>
      </w:r>
      <w:r w:rsidR="00041AC4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 구축위해 </w:t>
      </w:r>
      <w:r w:rsidR="00E97147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노력할</w:t>
      </w:r>
      <w:r w:rsidR="004B38B8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 것</w:t>
      </w:r>
      <w:r w:rsidR="003734A4">
        <w:rPr>
          <w:rFonts w:asciiTheme="minorEastAsia" w:eastAsiaTheme="minorEastAsia" w:hAnsiTheme="minorEastAsia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2A4266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B364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8101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50AB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F0E8D83" w14:textId="77777777" w:rsidR="00E71652" w:rsidRDefault="00E71652" w:rsidP="005678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0" w:name="_Hlk151973338"/>
    </w:p>
    <w:p w14:paraId="20150077" w14:textId="501807A3" w:rsidR="00464BCD" w:rsidRDefault="00511C8D" w:rsidP="005678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</w:t>
      </w:r>
      <w:r w:rsidR="00BC5F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</w:t>
      </w:r>
      <w:r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텔레콤(CEO 정재헌, </w:t>
      </w:r>
      <w:hyperlink r:id="rId9" w:tooltip="http://www.sktelecom.com/" w:history="1">
        <w:r w:rsidR="0070389D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news</w:t>
        </w:r>
        <w:r w:rsidRPr="00D82B39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.sktelecom.com</w:t>
        </w:r>
      </w:hyperlink>
      <w:r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3734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1067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글로벌 </w:t>
      </w:r>
      <w:r w:rsidR="00F654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증</w:t>
      </w:r>
      <w:r w:rsidR="00354879"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F654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안 표준을 </w:t>
      </w:r>
      <w:r w:rsidR="004804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수립하는 </w:t>
      </w:r>
      <w:r w:rsidR="00E7165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64B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FIDO</w:t>
      </w:r>
      <w:r w:rsidR="003548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Fast Identity Online) </w:t>
      </w:r>
      <w:r w:rsidR="00C30E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얼라이언스</w:t>
      </w:r>
      <w:r w:rsidR="00E7165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64B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사회</w:t>
      </w:r>
      <w:r w:rsidR="000B0D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5077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임원</w:t>
      </w:r>
      <w:r w:rsidR="003F1C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</w:t>
      </w:r>
      <w:r w:rsidR="006E62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464B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077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</w:t>
      </w:r>
      <w:r w:rsidR="00F045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임</w:t>
      </w:r>
      <w:r w:rsidR="005077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돼</w:t>
      </w:r>
      <w:r w:rsidR="00E716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056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4일(현지 시간) </w:t>
      </w:r>
      <w:r w:rsidR="00A774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랑스 파리에서 열린 총회</w:t>
      </w:r>
      <w:r w:rsidR="003734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시작으로 활동에 나선다고 </w:t>
      </w:r>
      <w:r w:rsidR="00750A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</w:t>
      </w:r>
      <w:r w:rsidR="00A774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33BAA213" w14:textId="77777777" w:rsidR="00464BCD" w:rsidRPr="006E62D2" w:rsidRDefault="00464BCD" w:rsidP="005678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32F9C25" w14:textId="5B18C8B6" w:rsidR="00C30E83" w:rsidRDefault="00E71652" w:rsidP="005678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30E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FIDO 얼라이언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C30E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문</w:t>
      </w:r>
      <w:r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면인</w:t>
      </w:r>
      <w:r w:rsidR="009547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식과</w:t>
      </w:r>
      <w:r w:rsidR="003734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같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생체 인증을 </w:t>
      </w:r>
      <w:r w:rsidR="00D01F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비밀번호 없</w:t>
      </w:r>
      <w:r w:rsidR="003734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접</w:t>
      </w:r>
      <w:r w:rsidR="003734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속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을 공동 연구</w:t>
      </w:r>
      <w:r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하는 단체로</w:t>
      </w:r>
      <w:r w:rsidR="00B93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마존</w:t>
      </w:r>
      <w:r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B93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애플</w:t>
      </w:r>
      <w:r w:rsidR="00B93E87"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B93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글</w:t>
      </w:r>
      <w:r w:rsidR="00B93E87"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</w:t>
      </w:r>
      <w:r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B93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이크로소프트 등 글로벌 빅테크 기업들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입되어 있다.</w:t>
      </w:r>
    </w:p>
    <w:p w14:paraId="48492CD2" w14:textId="77777777" w:rsidR="00B93E87" w:rsidRPr="003734A4" w:rsidRDefault="00B93E87" w:rsidP="005678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16025E1" w14:textId="106DE129" w:rsidR="00E71652" w:rsidRDefault="00E71652" w:rsidP="00E7165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FIDO 얼라이언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기술은 비밀번호를 서버에 저장하지 않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</w:t>
      </w:r>
      <w:r w:rsidRPr="00017E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</w:t>
      </w:r>
      <w:r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017E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정 탈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위험을 </w:t>
      </w:r>
      <w:r w:rsidR="00BE6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줄일 </w:t>
      </w:r>
      <w:r w:rsidRPr="00017E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 있</w:t>
      </w:r>
      <w:r w:rsidR="00BE6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점이 있다. SKT는 이사회 </w:t>
      </w:r>
      <w:r w:rsidR="00993B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동을 통해 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벌 주요 기업들과 표준 논의</w:t>
      </w:r>
      <w:r w:rsidR="00993B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93B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하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사내 시스템에도 단계적으로 </w:t>
      </w:r>
      <w:r w:rsidR="003734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체</w:t>
      </w:r>
      <w:r w:rsidR="00F25F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증</w:t>
      </w:r>
      <w:r w:rsidR="003734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</w:t>
      </w:r>
      <w:r w:rsidR="00B175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단계적으로 적용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나갈 </w:t>
      </w:r>
      <w:r w:rsidR="00B175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4D2F6906" w14:textId="77777777" w:rsidR="00857E29" w:rsidRPr="004A5F99" w:rsidRDefault="00857E29" w:rsidP="0063293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highlight w:val="yellow"/>
          <w:lang w:eastAsia="ko-KR" w:bidi="ar-SA"/>
        </w:rPr>
      </w:pPr>
    </w:p>
    <w:p w14:paraId="47B8895C" w14:textId="495EECCB" w:rsidR="00A11FE0" w:rsidRDefault="009034EA" w:rsidP="005678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D0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앤드류 시키</w:t>
      </w:r>
      <w:r w:rsidR="005D0DEE" w:rsidRPr="005D0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(Andrew Shikiar)</w:t>
      </w:r>
      <w:r w:rsidRPr="005D0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FIDO 얼라이언스 </w:t>
      </w:r>
      <w:r w:rsidR="00854242" w:rsidRPr="005D0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무이사 겸 CEO는</w:t>
      </w:r>
      <w:r w:rsidR="00A951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951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920E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의 FIDO 얼라이언스 이사회 합류를 환</w:t>
      </w:r>
      <w:r w:rsidR="004970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</w:t>
      </w:r>
      <w:r w:rsidR="00E716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</w:t>
      </w:r>
      <w:r w:rsidR="00E7165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E716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며</w:t>
      </w:r>
      <w:proofErr w:type="spellEnd"/>
      <w:r w:rsidR="00E716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E7165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9B1A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</w:t>
      </w:r>
      <w:r w:rsidR="003B71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전문성</w:t>
      </w:r>
      <w:r w:rsidR="003734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로 인증-보안 영역의 </w:t>
      </w:r>
      <w:r w:rsidR="003B71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표준</w:t>
      </w:r>
      <w:r w:rsidR="003734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고도화</w:t>
      </w:r>
      <w:r w:rsidR="001D41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되길 기대한다</w:t>
      </w:r>
      <w:r w:rsidR="00FE7A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E716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</w:t>
      </w:r>
      <w:r w:rsidR="00FE7A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proofErr w:type="spellEnd"/>
      <w:r w:rsidR="00FE7A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다.</w:t>
      </w:r>
    </w:p>
    <w:p w14:paraId="143E20F6" w14:textId="77777777" w:rsidR="00FE7AE6" w:rsidRPr="003734A4" w:rsidRDefault="00FE7AE6" w:rsidP="005678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2DDFDB0" w14:textId="17041ABD" w:rsidR="00104CEB" w:rsidRDefault="00104CEB" w:rsidP="005678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448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종현 SKT </w:t>
      </w:r>
      <w:r w:rsidRPr="00F448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통합보안</w:t>
      </w:r>
      <w:r w:rsidRPr="00F448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센터장(CISO)</w:t>
      </w:r>
      <w:r w:rsidR="00F11F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F448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1271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FIDO 얼라이언스 이사회 참여를 계기로 글로벌 표준을 </w:t>
      </w:r>
      <w:r w:rsidR="00E716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도</w:t>
      </w:r>
      <w:r w:rsidR="001C7B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3734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="00E716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1271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다 안전하고 신뢰할 수 있는 </w:t>
      </w:r>
      <w:r w:rsidR="00FC7A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증 보안 환경을 구축해 나가겠다</w:t>
      </w:r>
      <w:r w:rsidR="00FC7A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3B3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1C73BA91" w14:textId="77777777" w:rsidR="00232939" w:rsidRPr="00104CEB" w:rsidRDefault="00232939" w:rsidP="005678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  <w:gridCol w:w="323"/>
      </w:tblGrid>
      <w:tr w:rsidR="00286242" w:rsidRPr="0077638F" w14:paraId="36317238" w14:textId="77777777" w:rsidTr="00E1416B">
        <w:tc>
          <w:tcPr>
            <w:tcW w:w="9062" w:type="dxa"/>
          </w:tcPr>
          <w:bookmarkEnd w:id="0"/>
          <w:p w14:paraId="27163B59" w14:textId="77777777" w:rsidR="00286242" w:rsidRPr="0077638F" w:rsidRDefault="00286242" w:rsidP="00E1416B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AEF83E6" w14:textId="4264DC47" w:rsidR="00286242" w:rsidRPr="00ED72F6" w:rsidRDefault="00286242" w:rsidP="00E1416B">
            <w:pPr>
              <w:widowControl w:val="0"/>
              <w:snapToGrid w:val="0"/>
              <w:spacing w:after="0" w:line="240" w:lineRule="auto"/>
              <w:ind w:left="871" w:rightChars="40" w:right="88" w:hangingChars="363" w:hanging="871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. </w:t>
            </w:r>
            <w:r w:rsidR="009C16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종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SKT </w:t>
            </w:r>
            <w:r w:rsidR="009C16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통합보안센터장(CISO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(사진 왼쪽)과 </w:t>
            </w:r>
            <w:r w:rsidR="00F700F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앤드류 시키어(Andrew</w:t>
            </w:r>
            <w:r w:rsidR="008446B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F700F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hikiar) </w:t>
            </w:r>
            <w:r w:rsidR="00E92D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FIDO 얼라이언스 전무이사 겸 CEO(</w:t>
            </w:r>
            <w:r w:rsidR="00E92D1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사진</w:t>
            </w:r>
            <w:r w:rsidR="00E92D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오른쪽)</w:t>
            </w:r>
            <w:r w:rsidR="005D0D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</w:t>
            </w:r>
            <w:r w:rsidR="00E92D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기념 </w:t>
            </w:r>
            <w:proofErr w:type="gram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촬영 하는</w:t>
            </w:r>
            <w:proofErr w:type="gram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모습</w:t>
            </w:r>
          </w:p>
        </w:tc>
        <w:tc>
          <w:tcPr>
            <w:tcW w:w="323" w:type="dxa"/>
          </w:tcPr>
          <w:p w14:paraId="71A3DBBA" w14:textId="77777777" w:rsidR="00286242" w:rsidRPr="0077638F" w:rsidRDefault="00286242" w:rsidP="00E1416B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</w:tc>
      </w:tr>
    </w:tbl>
    <w:p w14:paraId="079F267D" w14:textId="77777777" w:rsidR="00CF28CD" w:rsidRPr="00286242" w:rsidRDefault="00CF28CD" w:rsidP="00DF41E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BED5A73" w14:textId="72510786" w:rsidR="00021AA3" w:rsidRDefault="00021AA3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021AA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530B7" w14:textId="77777777" w:rsidR="00514C36" w:rsidRDefault="00514C36">
      <w:pPr>
        <w:spacing w:after="0" w:line="240" w:lineRule="auto"/>
      </w:pPr>
      <w:r>
        <w:separator/>
      </w:r>
    </w:p>
  </w:endnote>
  <w:endnote w:type="continuationSeparator" w:id="0">
    <w:p w14:paraId="064E6E66" w14:textId="77777777" w:rsidR="00514C36" w:rsidRDefault="0051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D000A" w14:textId="77777777" w:rsidR="00514C36" w:rsidRDefault="00514C36">
      <w:pPr>
        <w:spacing w:after="0" w:line="240" w:lineRule="auto"/>
      </w:pPr>
      <w:r>
        <w:separator/>
      </w:r>
    </w:p>
  </w:footnote>
  <w:footnote w:type="continuationSeparator" w:id="0">
    <w:p w14:paraId="2E934E02" w14:textId="77777777" w:rsidR="00514C36" w:rsidRDefault="00514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3F43"/>
    <w:multiLevelType w:val="hybridMultilevel"/>
    <w:tmpl w:val="C3FC19C0"/>
    <w:lvl w:ilvl="0" w:tplc="8A20697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8BB0D27"/>
    <w:multiLevelType w:val="hybridMultilevel"/>
    <w:tmpl w:val="A95E04F8"/>
    <w:lvl w:ilvl="0" w:tplc="2C2E4AD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1"/>
  </w:num>
  <w:num w:numId="2" w16cid:durableId="725374317">
    <w:abstractNumId w:val="2"/>
  </w:num>
  <w:num w:numId="3" w16cid:durableId="629937995">
    <w:abstractNumId w:val="9"/>
  </w:num>
  <w:num w:numId="4" w16cid:durableId="1182088437">
    <w:abstractNumId w:val="5"/>
  </w:num>
  <w:num w:numId="5" w16cid:durableId="685904113">
    <w:abstractNumId w:val="4"/>
  </w:num>
  <w:num w:numId="6" w16cid:durableId="1849565170">
    <w:abstractNumId w:val="8"/>
  </w:num>
  <w:num w:numId="7" w16cid:durableId="1179270726">
    <w:abstractNumId w:val="3"/>
  </w:num>
  <w:num w:numId="8" w16cid:durableId="2110008936">
    <w:abstractNumId w:val="6"/>
  </w:num>
  <w:num w:numId="9" w16cid:durableId="1466657114">
    <w:abstractNumId w:val="10"/>
  </w:num>
  <w:num w:numId="10" w16cid:durableId="575286533">
    <w:abstractNumId w:val="0"/>
  </w:num>
  <w:num w:numId="11" w16cid:durableId="936251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751"/>
    <w:rsid w:val="00017DDD"/>
    <w:rsid w:val="00017E8F"/>
    <w:rsid w:val="00020912"/>
    <w:rsid w:val="00020F16"/>
    <w:rsid w:val="000218A3"/>
    <w:rsid w:val="00021AA3"/>
    <w:rsid w:val="000229A4"/>
    <w:rsid w:val="0003072F"/>
    <w:rsid w:val="00033834"/>
    <w:rsid w:val="000338A0"/>
    <w:rsid w:val="00035259"/>
    <w:rsid w:val="00035336"/>
    <w:rsid w:val="00036778"/>
    <w:rsid w:val="00036C63"/>
    <w:rsid w:val="00037E46"/>
    <w:rsid w:val="000408FD"/>
    <w:rsid w:val="000409AB"/>
    <w:rsid w:val="00040B7A"/>
    <w:rsid w:val="00041AC4"/>
    <w:rsid w:val="00041B18"/>
    <w:rsid w:val="00044FB6"/>
    <w:rsid w:val="000473C2"/>
    <w:rsid w:val="00050E31"/>
    <w:rsid w:val="00053441"/>
    <w:rsid w:val="00054F02"/>
    <w:rsid w:val="0005549C"/>
    <w:rsid w:val="0005663E"/>
    <w:rsid w:val="000573F8"/>
    <w:rsid w:val="00060788"/>
    <w:rsid w:val="00060976"/>
    <w:rsid w:val="00062306"/>
    <w:rsid w:val="00062A3C"/>
    <w:rsid w:val="0006374A"/>
    <w:rsid w:val="00064706"/>
    <w:rsid w:val="000649E5"/>
    <w:rsid w:val="00067342"/>
    <w:rsid w:val="00067B94"/>
    <w:rsid w:val="00070A4B"/>
    <w:rsid w:val="000717D2"/>
    <w:rsid w:val="00071AC3"/>
    <w:rsid w:val="000728D9"/>
    <w:rsid w:val="000729D4"/>
    <w:rsid w:val="00073A74"/>
    <w:rsid w:val="00074CDE"/>
    <w:rsid w:val="00075745"/>
    <w:rsid w:val="00075A21"/>
    <w:rsid w:val="000769F3"/>
    <w:rsid w:val="00076B24"/>
    <w:rsid w:val="00076D5D"/>
    <w:rsid w:val="00076E55"/>
    <w:rsid w:val="000805E4"/>
    <w:rsid w:val="00081731"/>
    <w:rsid w:val="00081801"/>
    <w:rsid w:val="00081BA7"/>
    <w:rsid w:val="000821B2"/>
    <w:rsid w:val="0008269C"/>
    <w:rsid w:val="000833CF"/>
    <w:rsid w:val="00086199"/>
    <w:rsid w:val="00086785"/>
    <w:rsid w:val="00086930"/>
    <w:rsid w:val="00087F08"/>
    <w:rsid w:val="00090248"/>
    <w:rsid w:val="00091F79"/>
    <w:rsid w:val="00092F84"/>
    <w:rsid w:val="0009356E"/>
    <w:rsid w:val="00093C6A"/>
    <w:rsid w:val="00093F44"/>
    <w:rsid w:val="00096AA1"/>
    <w:rsid w:val="00097EF1"/>
    <w:rsid w:val="000A01DF"/>
    <w:rsid w:val="000A03DF"/>
    <w:rsid w:val="000A1F3F"/>
    <w:rsid w:val="000A44F4"/>
    <w:rsid w:val="000B0D38"/>
    <w:rsid w:val="000B0D4F"/>
    <w:rsid w:val="000B16C7"/>
    <w:rsid w:val="000B273A"/>
    <w:rsid w:val="000B303D"/>
    <w:rsid w:val="000B3115"/>
    <w:rsid w:val="000B3BFF"/>
    <w:rsid w:val="000B5ECE"/>
    <w:rsid w:val="000B6044"/>
    <w:rsid w:val="000B6993"/>
    <w:rsid w:val="000B6A08"/>
    <w:rsid w:val="000B746D"/>
    <w:rsid w:val="000C00A4"/>
    <w:rsid w:val="000C1886"/>
    <w:rsid w:val="000C25AA"/>
    <w:rsid w:val="000C39E7"/>
    <w:rsid w:val="000C5FE8"/>
    <w:rsid w:val="000D109C"/>
    <w:rsid w:val="000D21BD"/>
    <w:rsid w:val="000D285C"/>
    <w:rsid w:val="000D2DB4"/>
    <w:rsid w:val="000D3F85"/>
    <w:rsid w:val="000D4041"/>
    <w:rsid w:val="000D4216"/>
    <w:rsid w:val="000D4D56"/>
    <w:rsid w:val="000D5940"/>
    <w:rsid w:val="000D6D48"/>
    <w:rsid w:val="000D70FF"/>
    <w:rsid w:val="000E007B"/>
    <w:rsid w:val="000E0147"/>
    <w:rsid w:val="000E062A"/>
    <w:rsid w:val="000E0AEE"/>
    <w:rsid w:val="000E1AF6"/>
    <w:rsid w:val="000E1DF3"/>
    <w:rsid w:val="000E1DF9"/>
    <w:rsid w:val="000E2286"/>
    <w:rsid w:val="000E26E7"/>
    <w:rsid w:val="000E3A73"/>
    <w:rsid w:val="000E4754"/>
    <w:rsid w:val="000E50E8"/>
    <w:rsid w:val="000E6157"/>
    <w:rsid w:val="000E643F"/>
    <w:rsid w:val="000E697A"/>
    <w:rsid w:val="000E73A5"/>
    <w:rsid w:val="000E7750"/>
    <w:rsid w:val="000F0D9E"/>
    <w:rsid w:val="000F4A76"/>
    <w:rsid w:val="000F7EC2"/>
    <w:rsid w:val="00100F38"/>
    <w:rsid w:val="00101065"/>
    <w:rsid w:val="00101F09"/>
    <w:rsid w:val="00102291"/>
    <w:rsid w:val="00104CEB"/>
    <w:rsid w:val="00104E8B"/>
    <w:rsid w:val="00105101"/>
    <w:rsid w:val="001062A8"/>
    <w:rsid w:val="00106787"/>
    <w:rsid w:val="00106E91"/>
    <w:rsid w:val="001103DA"/>
    <w:rsid w:val="00110893"/>
    <w:rsid w:val="00110D82"/>
    <w:rsid w:val="0011197A"/>
    <w:rsid w:val="00112C82"/>
    <w:rsid w:val="0011344A"/>
    <w:rsid w:val="001145C8"/>
    <w:rsid w:val="0011481B"/>
    <w:rsid w:val="00115991"/>
    <w:rsid w:val="00116AB7"/>
    <w:rsid w:val="00116C79"/>
    <w:rsid w:val="00116ED5"/>
    <w:rsid w:val="00120513"/>
    <w:rsid w:val="001224D3"/>
    <w:rsid w:val="00122791"/>
    <w:rsid w:val="001234EE"/>
    <w:rsid w:val="00123AB2"/>
    <w:rsid w:val="00124A7E"/>
    <w:rsid w:val="0012713C"/>
    <w:rsid w:val="0013038D"/>
    <w:rsid w:val="00130E41"/>
    <w:rsid w:val="00131290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4522"/>
    <w:rsid w:val="00154649"/>
    <w:rsid w:val="001558AE"/>
    <w:rsid w:val="001577A6"/>
    <w:rsid w:val="00157AF0"/>
    <w:rsid w:val="00157B60"/>
    <w:rsid w:val="00160CE0"/>
    <w:rsid w:val="00163165"/>
    <w:rsid w:val="00163D8F"/>
    <w:rsid w:val="00165118"/>
    <w:rsid w:val="001655DF"/>
    <w:rsid w:val="001659D3"/>
    <w:rsid w:val="0016600F"/>
    <w:rsid w:val="00167353"/>
    <w:rsid w:val="00167967"/>
    <w:rsid w:val="00167AF7"/>
    <w:rsid w:val="00171430"/>
    <w:rsid w:val="001718F4"/>
    <w:rsid w:val="001719B3"/>
    <w:rsid w:val="00171ADE"/>
    <w:rsid w:val="0017218C"/>
    <w:rsid w:val="00174739"/>
    <w:rsid w:val="00174C7D"/>
    <w:rsid w:val="00175B60"/>
    <w:rsid w:val="00175F05"/>
    <w:rsid w:val="00176066"/>
    <w:rsid w:val="001768DE"/>
    <w:rsid w:val="00176BD4"/>
    <w:rsid w:val="00176D26"/>
    <w:rsid w:val="00176FF6"/>
    <w:rsid w:val="00177321"/>
    <w:rsid w:val="001804B5"/>
    <w:rsid w:val="001810BA"/>
    <w:rsid w:val="001819E7"/>
    <w:rsid w:val="001826BC"/>
    <w:rsid w:val="00182E89"/>
    <w:rsid w:val="00183ED9"/>
    <w:rsid w:val="0018432F"/>
    <w:rsid w:val="00184EA6"/>
    <w:rsid w:val="00185029"/>
    <w:rsid w:val="00185748"/>
    <w:rsid w:val="00185868"/>
    <w:rsid w:val="00185A95"/>
    <w:rsid w:val="00185B68"/>
    <w:rsid w:val="00186336"/>
    <w:rsid w:val="00187D52"/>
    <w:rsid w:val="00187FE5"/>
    <w:rsid w:val="001900D3"/>
    <w:rsid w:val="00191236"/>
    <w:rsid w:val="00191657"/>
    <w:rsid w:val="00193AC4"/>
    <w:rsid w:val="00195915"/>
    <w:rsid w:val="00195F43"/>
    <w:rsid w:val="001960CB"/>
    <w:rsid w:val="001A066C"/>
    <w:rsid w:val="001A1A05"/>
    <w:rsid w:val="001A31D4"/>
    <w:rsid w:val="001A4763"/>
    <w:rsid w:val="001A55B2"/>
    <w:rsid w:val="001B0494"/>
    <w:rsid w:val="001B06AD"/>
    <w:rsid w:val="001B4672"/>
    <w:rsid w:val="001B4836"/>
    <w:rsid w:val="001B7CC2"/>
    <w:rsid w:val="001C0099"/>
    <w:rsid w:val="001C0A3D"/>
    <w:rsid w:val="001C3003"/>
    <w:rsid w:val="001C3CA4"/>
    <w:rsid w:val="001C47C3"/>
    <w:rsid w:val="001C4AE4"/>
    <w:rsid w:val="001C4F6A"/>
    <w:rsid w:val="001C6072"/>
    <w:rsid w:val="001C6489"/>
    <w:rsid w:val="001C7628"/>
    <w:rsid w:val="001C7B43"/>
    <w:rsid w:val="001D1A35"/>
    <w:rsid w:val="001D28F5"/>
    <w:rsid w:val="001D2A3F"/>
    <w:rsid w:val="001D2A49"/>
    <w:rsid w:val="001D3043"/>
    <w:rsid w:val="001D3DC0"/>
    <w:rsid w:val="001D4192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454"/>
    <w:rsid w:val="001E2BDD"/>
    <w:rsid w:val="001E2C8F"/>
    <w:rsid w:val="001E3946"/>
    <w:rsid w:val="001E5BC1"/>
    <w:rsid w:val="001E672D"/>
    <w:rsid w:val="001E692B"/>
    <w:rsid w:val="001E7C94"/>
    <w:rsid w:val="001F062B"/>
    <w:rsid w:val="001F2CEE"/>
    <w:rsid w:val="001F3B4D"/>
    <w:rsid w:val="001F41AB"/>
    <w:rsid w:val="001F53E7"/>
    <w:rsid w:val="001F6B9E"/>
    <w:rsid w:val="001F6C93"/>
    <w:rsid w:val="001F7758"/>
    <w:rsid w:val="001F7AD0"/>
    <w:rsid w:val="00200889"/>
    <w:rsid w:val="002009C5"/>
    <w:rsid w:val="00201ED8"/>
    <w:rsid w:val="00202A63"/>
    <w:rsid w:val="002040BD"/>
    <w:rsid w:val="00206383"/>
    <w:rsid w:val="0020694B"/>
    <w:rsid w:val="002071B5"/>
    <w:rsid w:val="0021117A"/>
    <w:rsid w:val="002140C1"/>
    <w:rsid w:val="00214659"/>
    <w:rsid w:val="002156C6"/>
    <w:rsid w:val="0021577C"/>
    <w:rsid w:val="002169CA"/>
    <w:rsid w:val="0021733D"/>
    <w:rsid w:val="002179BA"/>
    <w:rsid w:val="00217A83"/>
    <w:rsid w:val="00220301"/>
    <w:rsid w:val="00220849"/>
    <w:rsid w:val="00223075"/>
    <w:rsid w:val="002232DA"/>
    <w:rsid w:val="0022541B"/>
    <w:rsid w:val="00225B98"/>
    <w:rsid w:val="0022689B"/>
    <w:rsid w:val="00227036"/>
    <w:rsid w:val="002304A9"/>
    <w:rsid w:val="0023127F"/>
    <w:rsid w:val="00232939"/>
    <w:rsid w:val="00232F66"/>
    <w:rsid w:val="00233E23"/>
    <w:rsid w:val="00233F54"/>
    <w:rsid w:val="0023430B"/>
    <w:rsid w:val="0023603D"/>
    <w:rsid w:val="00236761"/>
    <w:rsid w:val="00240B8F"/>
    <w:rsid w:val="00240E91"/>
    <w:rsid w:val="0024105E"/>
    <w:rsid w:val="00242034"/>
    <w:rsid w:val="002443F2"/>
    <w:rsid w:val="002445B2"/>
    <w:rsid w:val="00246713"/>
    <w:rsid w:val="00246DD8"/>
    <w:rsid w:val="00246F1F"/>
    <w:rsid w:val="002478A4"/>
    <w:rsid w:val="00247BD2"/>
    <w:rsid w:val="00247E20"/>
    <w:rsid w:val="00250297"/>
    <w:rsid w:val="002505BF"/>
    <w:rsid w:val="0025067C"/>
    <w:rsid w:val="002514F9"/>
    <w:rsid w:val="00252FEB"/>
    <w:rsid w:val="00253550"/>
    <w:rsid w:val="00254C59"/>
    <w:rsid w:val="002570AA"/>
    <w:rsid w:val="00257202"/>
    <w:rsid w:val="00257F5C"/>
    <w:rsid w:val="00260AB7"/>
    <w:rsid w:val="00263142"/>
    <w:rsid w:val="00263ED4"/>
    <w:rsid w:val="0026433F"/>
    <w:rsid w:val="002644AE"/>
    <w:rsid w:val="00264564"/>
    <w:rsid w:val="00265EF1"/>
    <w:rsid w:val="00266FAA"/>
    <w:rsid w:val="0026722F"/>
    <w:rsid w:val="002674FA"/>
    <w:rsid w:val="002706A5"/>
    <w:rsid w:val="0027121A"/>
    <w:rsid w:val="00272A36"/>
    <w:rsid w:val="00273201"/>
    <w:rsid w:val="00273E51"/>
    <w:rsid w:val="00274AC6"/>
    <w:rsid w:val="00274C6F"/>
    <w:rsid w:val="00276E97"/>
    <w:rsid w:val="00277D23"/>
    <w:rsid w:val="00277DCE"/>
    <w:rsid w:val="00281A7F"/>
    <w:rsid w:val="00282B5C"/>
    <w:rsid w:val="00282EE3"/>
    <w:rsid w:val="00283A0F"/>
    <w:rsid w:val="00285DC5"/>
    <w:rsid w:val="00285E4B"/>
    <w:rsid w:val="002861A5"/>
    <w:rsid w:val="00286242"/>
    <w:rsid w:val="0028680D"/>
    <w:rsid w:val="002868E5"/>
    <w:rsid w:val="00287A0E"/>
    <w:rsid w:val="00287C68"/>
    <w:rsid w:val="00290292"/>
    <w:rsid w:val="00290363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914"/>
    <w:rsid w:val="00295CE5"/>
    <w:rsid w:val="00296718"/>
    <w:rsid w:val="00296DC8"/>
    <w:rsid w:val="00297789"/>
    <w:rsid w:val="00297B55"/>
    <w:rsid w:val="00297D6E"/>
    <w:rsid w:val="002A0055"/>
    <w:rsid w:val="002A0341"/>
    <w:rsid w:val="002A0DFC"/>
    <w:rsid w:val="002A1FEA"/>
    <w:rsid w:val="002A3A16"/>
    <w:rsid w:val="002A4276"/>
    <w:rsid w:val="002A465B"/>
    <w:rsid w:val="002A4E46"/>
    <w:rsid w:val="002A594E"/>
    <w:rsid w:val="002A686F"/>
    <w:rsid w:val="002A6E2B"/>
    <w:rsid w:val="002B0D09"/>
    <w:rsid w:val="002B2827"/>
    <w:rsid w:val="002B28B7"/>
    <w:rsid w:val="002B3F23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747"/>
    <w:rsid w:val="002C678E"/>
    <w:rsid w:val="002D03E0"/>
    <w:rsid w:val="002D09D1"/>
    <w:rsid w:val="002D0C23"/>
    <w:rsid w:val="002D1147"/>
    <w:rsid w:val="002D13CE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6FF6"/>
    <w:rsid w:val="002E7D0D"/>
    <w:rsid w:val="002F05E0"/>
    <w:rsid w:val="002F167C"/>
    <w:rsid w:val="002F1CA8"/>
    <w:rsid w:val="002F2A42"/>
    <w:rsid w:val="002F4522"/>
    <w:rsid w:val="002F61FD"/>
    <w:rsid w:val="002F7034"/>
    <w:rsid w:val="002F71BA"/>
    <w:rsid w:val="002F7B3B"/>
    <w:rsid w:val="00300ACC"/>
    <w:rsid w:val="00301E2D"/>
    <w:rsid w:val="00302683"/>
    <w:rsid w:val="003026B3"/>
    <w:rsid w:val="00304369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6D81"/>
    <w:rsid w:val="00317C48"/>
    <w:rsid w:val="00322602"/>
    <w:rsid w:val="0032323A"/>
    <w:rsid w:val="00323B2D"/>
    <w:rsid w:val="00324723"/>
    <w:rsid w:val="003250D0"/>
    <w:rsid w:val="003255CD"/>
    <w:rsid w:val="003258D6"/>
    <w:rsid w:val="00325ABB"/>
    <w:rsid w:val="00331543"/>
    <w:rsid w:val="0033158C"/>
    <w:rsid w:val="00331B3C"/>
    <w:rsid w:val="00331C3C"/>
    <w:rsid w:val="00333DBD"/>
    <w:rsid w:val="00333E96"/>
    <w:rsid w:val="00333EF3"/>
    <w:rsid w:val="00334F26"/>
    <w:rsid w:val="0033541C"/>
    <w:rsid w:val="003400E1"/>
    <w:rsid w:val="00341676"/>
    <w:rsid w:val="00343A7D"/>
    <w:rsid w:val="003441FE"/>
    <w:rsid w:val="00344332"/>
    <w:rsid w:val="003446AC"/>
    <w:rsid w:val="00345674"/>
    <w:rsid w:val="00345846"/>
    <w:rsid w:val="00345BCF"/>
    <w:rsid w:val="0034621C"/>
    <w:rsid w:val="0034698B"/>
    <w:rsid w:val="0034779B"/>
    <w:rsid w:val="003479A3"/>
    <w:rsid w:val="00351087"/>
    <w:rsid w:val="003510FD"/>
    <w:rsid w:val="00351827"/>
    <w:rsid w:val="003533B6"/>
    <w:rsid w:val="00353B52"/>
    <w:rsid w:val="00353D3A"/>
    <w:rsid w:val="00354879"/>
    <w:rsid w:val="00354CD7"/>
    <w:rsid w:val="00354EA4"/>
    <w:rsid w:val="00362200"/>
    <w:rsid w:val="003626CB"/>
    <w:rsid w:val="00362936"/>
    <w:rsid w:val="00363B0B"/>
    <w:rsid w:val="003657E6"/>
    <w:rsid w:val="00365AFF"/>
    <w:rsid w:val="00367632"/>
    <w:rsid w:val="00370284"/>
    <w:rsid w:val="00370675"/>
    <w:rsid w:val="00371D08"/>
    <w:rsid w:val="003734A4"/>
    <w:rsid w:val="00373808"/>
    <w:rsid w:val="00373C6B"/>
    <w:rsid w:val="003758C3"/>
    <w:rsid w:val="00375E59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8C5"/>
    <w:rsid w:val="00385D7C"/>
    <w:rsid w:val="00386A40"/>
    <w:rsid w:val="00387B9E"/>
    <w:rsid w:val="003907B2"/>
    <w:rsid w:val="0039183E"/>
    <w:rsid w:val="0039287D"/>
    <w:rsid w:val="0039402B"/>
    <w:rsid w:val="0039588F"/>
    <w:rsid w:val="00395DA7"/>
    <w:rsid w:val="003961F8"/>
    <w:rsid w:val="003974F5"/>
    <w:rsid w:val="00397CA3"/>
    <w:rsid w:val="003A0859"/>
    <w:rsid w:val="003A0949"/>
    <w:rsid w:val="003A0CF2"/>
    <w:rsid w:val="003A1077"/>
    <w:rsid w:val="003A134F"/>
    <w:rsid w:val="003A1605"/>
    <w:rsid w:val="003A29B0"/>
    <w:rsid w:val="003A323F"/>
    <w:rsid w:val="003A32E1"/>
    <w:rsid w:val="003A3807"/>
    <w:rsid w:val="003A44DD"/>
    <w:rsid w:val="003A5DAF"/>
    <w:rsid w:val="003A632D"/>
    <w:rsid w:val="003A7F6F"/>
    <w:rsid w:val="003B19BE"/>
    <w:rsid w:val="003B2646"/>
    <w:rsid w:val="003B34BC"/>
    <w:rsid w:val="003B37A2"/>
    <w:rsid w:val="003B3D3E"/>
    <w:rsid w:val="003B40F5"/>
    <w:rsid w:val="003B4E8A"/>
    <w:rsid w:val="003B71E2"/>
    <w:rsid w:val="003B7356"/>
    <w:rsid w:val="003B7971"/>
    <w:rsid w:val="003C1217"/>
    <w:rsid w:val="003C2067"/>
    <w:rsid w:val="003C3E49"/>
    <w:rsid w:val="003C3F4F"/>
    <w:rsid w:val="003C6696"/>
    <w:rsid w:val="003D0A2E"/>
    <w:rsid w:val="003D0C5C"/>
    <w:rsid w:val="003D559A"/>
    <w:rsid w:val="003D6084"/>
    <w:rsid w:val="003D63A1"/>
    <w:rsid w:val="003D6809"/>
    <w:rsid w:val="003D6FD0"/>
    <w:rsid w:val="003D7320"/>
    <w:rsid w:val="003E0A5A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181F"/>
    <w:rsid w:val="003F1C03"/>
    <w:rsid w:val="003F2877"/>
    <w:rsid w:val="003F3C9D"/>
    <w:rsid w:val="003F4264"/>
    <w:rsid w:val="003F4EDC"/>
    <w:rsid w:val="004001DE"/>
    <w:rsid w:val="0040083E"/>
    <w:rsid w:val="00401339"/>
    <w:rsid w:val="00401820"/>
    <w:rsid w:val="00401868"/>
    <w:rsid w:val="00402709"/>
    <w:rsid w:val="00403564"/>
    <w:rsid w:val="004046B3"/>
    <w:rsid w:val="00405AC0"/>
    <w:rsid w:val="0040655A"/>
    <w:rsid w:val="00406D2D"/>
    <w:rsid w:val="00406EFB"/>
    <w:rsid w:val="004107BF"/>
    <w:rsid w:val="00411195"/>
    <w:rsid w:val="00411C22"/>
    <w:rsid w:val="00411FC1"/>
    <w:rsid w:val="00412C47"/>
    <w:rsid w:val="0041382A"/>
    <w:rsid w:val="00414546"/>
    <w:rsid w:val="004149B8"/>
    <w:rsid w:val="00415AC3"/>
    <w:rsid w:val="00417EEF"/>
    <w:rsid w:val="00420952"/>
    <w:rsid w:val="004210AA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214"/>
    <w:rsid w:val="0043449A"/>
    <w:rsid w:val="00435625"/>
    <w:rsid w:val="00435852"/>
    <w:rsid w:val="00435EA0"/>
    <w:rsid w:val="0043711B"/>
    <w:rsid w:val="0043746A"/>
    <w:rsid w:val="004375E2"/>
    <w:rsid w:val="00437718"/>
    <w:rsid w:val="00440C0E"/>
    <w:rsid w:val="00440CED"/>
    <w:rsid w:val="00442DA9"/>
    <w:rsid w:val="0044311E"/>
    <w:rsid w:val="00443D78"/>
    <w:rsid w:val="0044745B"/>
    <w:rsid w:val="0044757C"/>
    <w:rsid w:val="00450B71"/>
    <w:rsid w:val="00450EEC"/>
    <w:rsid w:val="0045158B"/>
    <w:rsid w:val="00453A6F"/>
    <w:rsid w:val="00453C34"/>
    <w:rsid w:val="00454585"/>
    <w:rsid w:val="00454741"/>
    <w:rsid w:val="0045562C"/>
    <w:rsid w:val="00456433"/>
    <w:rsid w:val="00457874"/>
    <w:rsid w:val="004602F5"/>
    <w:rsid w:val="00460C9C"/>
    <w:rsid w:val="00461480"/>
    <w:rsid w:val="00461D0F"/>
    <w:rsid w:val="00462644"/>
    <w:rsid w:val="00464BCD"/>
    <w:rsid w:val="00464E8D"/>
    <w:rsid w:val="00473127"/>
    <w:rsid w:val="00473420"/>
    <w:rsid w:val="00473768"/>
    <w:rsid w:val="00473B13"/>
    <w:rsid w:val="004750D5"/>
    <w:rsid w:val="00476061"/>
    <w:rsid w:val="00477BCA"/>
    <w:rsid w:val="004802D5"/>
    <w:rsid w:val="0048041D"/>
    <w:rsid w:val="0048052E"/>
    <w:rsid w:val="00480DCA"/>
    <w:rsid w:val="00481C4F"/>
    <w:rsid w:val="004825B7"/>
    <w:rsid w:val="004838D0"/>
    <w:rsid w:val="0048411F"/>
    <w:rsid w:val="00484176"/>
    <w:rsid w:val="00484DDB"/>
    <w:rsid w:val="00485CD2"/>
    <w:rsid w:val="004934F7"/>
    <w:rsid w:val="00493DA4"/>
    <w:rsid w:val="00494B1E"/>
    <w:rsid w:val="00494EED"/>
    <w:rsid w:val="00497003"/>
    <w:rsid w:val="004A10E9"/>
    <w:rsid w:val="004A276C"/>
    <w:rsid w:val="004A3106"/>
    <w:rsid w:val="004A4CE8"/>
    <w:rsid w:val="004A5F99"/>
    <w:rsid w:val="004B0B96"/>
    <w:rsid w:val="004B3107"/>
    <w:rsid w:val="004B37B6"/>
    <w:rsid w:val="004B38B8"/>
    <w:rsid w:val="004B601A"/>
    <w:rsid w:val="004B7210"/>
    <w:rsid w:val="004B796F"/>
    <w:rsid w:val="004C0A4F"/>
    <w:rsid w:val="004C226A"/>
    <w:rsid w:val="004C2A1D"/>
    <w:rsid w:val="004C3B53"/>
    <w:rsid w:val="004C4981"/>
    <w:rsid w:val="004C4996"/>
    <w:rsid w:val="004C701C"/>
    <w:rsid w:val="004C7C5F"/>
    <w:rsid w:val="004D1A7B"/>
    <w:rsid w:val="004D2030"/>
    <w:rsid w:val="004D3B68"/>
    <w:rsid w:val="004D4DCE"/>
    <w:rsid w:val="004D541F"/>
    <w:rsid w:val="004D552B"/>
    <w:rsid w:val="004D564E"/>
    <w:rsid w:val="004D5991"/>
    <w:rsid w:val="004D65F3"/>
    <w:rsid w:val="004D6BF5"/>
    <w:rsid w:val="004D6F0E"/>
    <w:rsid w:val="004D77CB"/>
    <w:rsid w:val="004D7FF9"/>
    <w:rsid w:val="004E01B8"/>
    <w:rsid w:val="004E1BCF"/>
    <w:rsid w:val="004E2D3A"/>
    <w:rsid w:val="004E3128"/>
    <w:rsid w:val="004E371B"/>
    <w:rsid w:val="004E38DE"/>
    <w:rsid w:val="004E63BE"/>
    <w:rsid w:val="004E75D5"/>
    <w:rsid w:val="004F1503"/>
    <w:rsid w:val="004F1EDD"/>
    <w:rsid w:val="004F2A31"/>
    <w:rsid w:val="004F2AA9"/>
    <w:rsid w:val="004F39D5"/>
    <w:rsid w:val="004F3EC1"/>
    <w:rsid w:val="004F4282"/>
    <w:rsid w:val="004F4BD7"/>
    <w:rsid w:val="004F5020"/>
    <w:rsid w:val="004F5465"/>
    <w:rsid w:val="004F6EF9"/>
    <w:rsid w:val="00502D71"/>
    <w:rsid w:val="00502E06"/>
    <w:rsid w:val="00502EEC"/>
    <w:rsid w:val="00505250"/>
    <w:rsid w:val="00505EC5"/>
    <w:rsid w:val="00506FD0"/>
    <w:rsid w:val="0050730B"/>
    <w:rsid w:val="00507405"/>
    <w:rsid w:val="005077DD"/>
    <w:rsid w:val="005078BB"/>
    <w:rsid w:val="00507E1D"/>
    <w:rsid w:val="00507E8D"/>
    <w:rsid w:val="00511759"/>
    <w:rsid w:val="00511915"/>
    <w:rsid w:val="00511C8D"/>
    <w:rsid w:val="00511E64"/>
    <w:rsid w:val="005124FD"/>
    <w:rsid w:val="00512B3C"/>
    <w:rsid w:val="00513819"/>
    <w:rsid w:val="00514C36"/>
    <w:rsid w:val="00515B02"/>
    <w:rsid w:val="00516464"/>
    <w:rsid w:val="00520E83"/>
    <w:rsid w:val="0052205B"/>
    <w:rsid w:val="00522CAB"/>
    <w:rsid w:val="005233AA"/>
    <w:rsid w:val="00523526"/>
    <w:rsid w:val="005235EB"/>
    <w:rsid w:val="00524B42"/>
    <w:rsid w:val="00524FC9"/>
    <w:rsid w:val="00525474"/>
    <w:rsid w:val="005261E7"/>
    <w:rsid w:val="0052651D"/>
    <w:rsid w:val="00530D34"/>
    <w:rsid w:val="00530D37"/>
    <w:rsid w:val="00532EBB"/>
    <w:rsid w:val="00533D44"/>
    <w:rsid w:val="00533DBB"/>
    <w:rsid w:val="00534642"/>
    <w:rsid w:val="00537B02"/>
    <w:rsid w:val="0054006D"/>
    <w:rsid w:val="00540791"/>
    <w:rsid w:val="005409F1"/>
    <w:rsid w:val="00541268"/>
    <w:rsid w:val="00541B42"/>
    <w:rsid w:val="00541F6C"/>
    <w:rsid w:val="00544100"/>
    <w:rsid w:val="00545E23"/>
    <w:rsid w:val="00546390"/>
    <w:rsid w:val="0055008E"/>
    <w:rsid w:val="00550CE7"/>
    <w:rsid w:val="00551CFB"/>
    <w:rsid w:val="00551D80"/>
    <w:rsid w:val="00554DB6"/>
    <w:rsid w:val="00557272"/>
    <w:rsid w:val="0055753F"/>
    <w:rsid w:val="00560F55"/>
    <w:rsid w:val="00561664"/>
    <w:rsid w:val="00561A77"/>
    <w:rsid w:val="00561E2A"/>
    <w:rsid w:val="00563AA0"/>
    <w:rsid w:val="005654BB"/>
    <w:rsid w:val="0056655A"/>
    <w:rsid w:val="00566632"/>
    <w:rsid w:val="005672BD"/>
    <w:rsid w:val="0056736C"/>
    <w:rsid w:val="005675F1"/>
    <w:rsid w:val="00567848"/>
    <w:rsid w:val="005679AF"/>
    <w:rsid w:val="005701F2"/>
    <w:rsid w:val="005702DF"/>
    <w:rsid w:val="00570A04"/>
    <w:rsid w:val="005723C9"/>
    <w:rsid w:val="00572BBB"/>
    <w:rsid w:val="00573D24"/>
    <w:rsid w:val="005751FA"/>
    <w:rsid w:val="00575465"/>
    <w:rsid w:val="005760FF"/>
    <w:rsid w:val="00576D4E"/>
    <w:rsid w:val="005772BF"/>
    <w:rsid w:val="00577A64"/>
    <w:rsid w:val="005803BF"/>
    <w:rsid w:val="0058041F"/>
    <w:rsid w:val="0058272E"/>
    <w:rsid w:val="00582803"/>
    <w:rsid w:val="00585240"/>
    <w:rsid w:val="0058528B"/>
    <w:rsid w:val="00586830"/>
    <w:rsid w:val="00586BE6"/>
    <w:rsid w:val="00587494"/>
    <w:rsid w:val="005874BD"/>
    <w:rsid w:val="00590699"/>
    <w:rsid w:val="00590881"/>
    <w:rsid w:val="00590E85"/>
    <w:rsid w:val="00591256"/>
    <w:rsid w:val="005913E3"/>
    <w:rsid w:val="00593969"/>
    <w:rsid w:val="005939FD"/>
    <w:rsid w:val="00593B43"/>
    <w:rsid w:val="005940F8"/>
    <w:rsid w:val="00595269"/>
    <w:rsid w:val="0059531B"/>
    <w:rsid w:val="005953AB"/>
    <w:rsid w:val="00596580"/>
    <w:rsid w:val="00597E39"/>
    <w:rsid w:val="005A160B"/>
    <w:rsid w:val="005A1A7D"/>
    <w:rsid w:val="005A2094"/>
    <w:rsid w:val="005A2BAF"/>
    <w:rsid w:val="005A2FA8"/>
    <w:rsid w:val="005A31EF"/>
    <w:rsid w:val="005A35A0"/>
    <w:rsid w:val="005A39AD"/>
    <w:rsid w:val="005A40A0"/>
    <w:rsid w:val="005A6A75"/>
    <w:rsid w:val="005A7061"/>
    <w:rsid w:val="005A77A5"/>
    <w:rsid w:val="005A7F48"/>
    <w:rsid w:val="005B0ED6"/>
    <w:rsid w:val="005B19DC"/>
    <w:rsid w:val="005B2ACD"/>
    <w:rsid w:val="005B2C6F"/>
    <w:rsid w:val="005B43C8"/>
    <w:rsid w:val="005B509F"/>
    <w:rsid w:val="005B57BC"/>
    <w:rsid w:val="005B5A19"/>
    <w:rsid w:val="005C0A93"/>
    <w:rsid w:val="005C0C66"/>
    <w:rsid w:val="005C1291"/>
    <w:rsid w:val="005C3FE9"/>
    <w:rsid w:val="005C419D"/>
    <w:rsid w:val="005C4CCA"/>
    <w:rsid w:val="005C62AF"/>
    <w:rsid w:val="005C685E"/>
    <w:rsid w:val="005C6CE9"/>
    <w:rsid w:val="005C7FB7"/>
    <w:rsid w:val="005D001C"/>
    <w:rsid w:val="005D0DEE"/>
    <w:rsid w:val="005D1AAB"/>
    <w:rsid w:val="005D2134"/>
    <w:rsid w:val="005D2664"/>
    <w:rsid w:val="005D2BEA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5F661C"/>
    <w:rsid w:val="00600DDA"/>
    <w:rsid w:val="00600FFB"/>
    <w:rsid w:val="0060107B"/>
    <w:rsid w:val="00603202"/>
    <w:rsid w:val="0060340E"/>
    <w:rsid w:val="006048A1"/>
    <w:rsid w:val="00604FE9"/>
    <w:rsid w:val="0061231F"/>
    <w:rsid w:val="0061311C"/>
    <w:rsid w:val="006135A6"/>
    <w:rsid w:val="0061418B"/>
    <w:rsid w:val="00614392"/>
    <w:rsid w:val="006144A1"/>
    <w:rsid w:val="00615E8C"/>
    <w:rsid w:val="006164F4"/>
    <w:rsid w:val="00616FA4"/>
    <w:rsid w:val="00617B0B"/>
    <w:rsid w:val="00620098"/>
    <w:rsid w:val="00620228"/>
    <w:rsid w:val="00622E15"/>
    <w:rsid w:val="0062372A"/>
    <w:rsid w:val="00623884"/>
    <w:rsid w:val="00623F9B"/>
    <w:rsid w:val="00624366"/>
    <w:rsid w:val="00624E0F"/>
    <w:rsid w:val="00625060"/>
    <w:rsid w:val="00625AAE"/>
    <w:rsid w:val="00625CCE"/>
    <w:rsid w:val="00626138"/>
    <w:rsid w:val="0062629B"/>
    <w:rsid w:val="00627224"/>
    <w:rsid w:val="00627C15"/>
    <w:rsid w:val="00627E65"/>
    <w:rsid w:val="006321C8"/>
    <w:rsid w:val="0063260D"/>
    <w:rsid w:val="0063293F"/>
    <w:rsid w:val="00632B84"/>
    <w:rsid w:val="006331A8"/>
    <w:rsid w:val="00634494"/>
    <w:rsid w:val="00636263"/>
    <w:rsid w:val="00636893"/>
    <w:rsid w:val="00636A69"/>
    <w:rsid w:val="0063769C"/>
    <w:rsid w:val="00637C6D"/>
    <w:rsid w:val="006401F1"/>
    <w:rsid w:val="00641BA7"/>
    <w:rsid w:val="00643084"/>
    <w:rsid w:val="00643D92"/>
    <w:rsid w:val="006447D5"/>
    <w:rsid w:val="00644D3B"/>
    <w:rsid w:val="00646A0A"/>
    <w:rsid w:val="00651002"/>
    <w:rsid w:val="00651A58"/>
    <w:rsid w:val="0065289A"/>
    <w:rsid w:val="00654BB1"/>
    <w:rsid w:val="006566A9"/>
    <w:rsid w:val="00657033"/>
    <w:rsid w:val="00657188"/>
    <w:rsid w:val="0065795C"/>
    <w:rsid w:val="00657E9A"/>
    <w:rsid w:val="00660087"/>
    <w:rsid w:val="00660E76"/>
    <w:rsid w:val="0066122C"/>
    <w:rsid w:val="006630D0"/>
    <w:rsid w:val="006656D1"/>
    <w:rsid w:val="00666D92"/>
    <w:rsid w:val="006672E4"/>
    <w:rsid w:val="00667C20"/>
    <w:rsid w:val="00667C29"/>
    <w:rsid w:val="00671FA9"/>
    <w:rsid w:val="006722E6"/>
    <w:rsid w:val="006724E7"/>
    <w:rsid w:val="006746A7"/>
    <w:rsid w:val="00675CAA"/>
    <w:rsid w:val="0067677D"/>
    <w:rsid w:val="00677530"/>
    <w:rsid w:val="006802EB"/>
    <w:rsid w:val="006803C8"/>
    <w:rsid w:val="00682DDF"/>
    <w:rsid w:val="006830A9"/>
    <w:rsid w:val="006842E1"/>
    <w:rsid w:val="00684317"/>
    <w:rsid w:val="00686A5D"/>
    <w:rsid w:val="00687A40"/>
    <w:rsid w:val="00690098"/>
    <w:rsid w:val="00690401"/>
    <w:rsid w:val="00691515"/>
    <w:rsid w:val="006917FB"/>
    <w:rsid w:val="0069580C"/>
    <w:rsid w:val="00697BC3"/>
    <w:rsid w:val="006A1907"/>
    <w:rsid w:val="006A1FD3"/>
    <w:rsid w:val="006A21D0"/>
    <w:rsid w:val="006A3D3F"/>
    <w:rsid w:val="006A5527"/>
    <w:rsid w:val="006A5A5C"/>
    <w:rsid w:val="006A6070"/>
    <w:rsid w:val="006B1CEF"/>
    <w:rsid w:val="006B476D"/>
    <w:rsid w:val="006B4A71"/>
    <w:rsid w:val="006B5BF3"/>
    <w:rsid w:val="006B632B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2C51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62D2"/>
    <w:rsid w:val="006E7386"/>
    <w:rsid w:val="006E7744"/>
    <w:rsid w:val="006E7786"/>
    <w:rsid w:val="006F080B"/>
    <w:rsid w:val="006F10AB"/>
    <w:rsid w:val="006F3193"/>
    <w:rsid w:val="006F33E1"/>
    <w:rsid w:val="006F3D6A"/>
    <w:rsid w:val="006F52CC"/>
    <w:rsid w:val="006F60B6"/>
    <w:rsid w:val="006F6457"/>
    <w:rsid w:val="006F6AAF"/>
    <w:rsid w:val="006F719E"/>
    <w:rsid w:val="00700726"/>
    <w:rsid w:val="00702A19"/>
    <w:rsid w:val="0070389D"/>
    <w:rsid w:val="00703981"/>
    <w:rsid w:val="007047FF"/>
    <w:rsid w:val="007051C7"/>
    <w:rsid w:val="00706127"/>
    <w:rsid w:val="007070FC"/>
    <w:rsid w:val="007078F5"/>
    <w:rsid w:val="00707C33"/>
    <w:rsid w:val="00710118"/>
    <w:rsid w:val="00710972"/>
    <w:rsid w:val="00711721"/>
    <w:rsid w:val="00712E96"/>
    <w:rsid w:val="0071357F"/>
    <w:rsid w:val="00715852"/>
    <w:rsid w:val="007165DC"/>
    <w:rsid w:val="00716738"/>
    <w:rsid w:val="007167FA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27595"/>
    <w:rsid w:val="007308E2"/>
    <w:rsid w:val="00730BBD"/>
    <w:rsid w:val="00730FA7"/>
    <w:rsid w:val="00731968"/>
    <w:rsid w:val="00732487"/>
    <w:rsid w:val="00734206"/>
    <w:rsid w:val="007343BB"/>
    <w:rsid w:val="0073443C"/>
    <w:rsid w:val="00734E5D"/>
    <w:rsid w:val="0073525C"/>
    <w:rsid w:val="00737D83"/>
    <w:rsid w:val="007408E5"/>
    <w:rsid w:val="00740AF9"/>
    <w:rsid w:val="0074163E"/>
    <w:rsid w:val="00741C40"/>
    <w:rsid w:val="00743914"/>
    <w:rsid w:val="00743919"/>
    <w:rsid w:val="00743E68"/>
    <w:rsid w:val="00745562"/>
    <w:rsid w:val="00745826"/>
    <w:rsid w:val="00745C6B"/>
    <w:rsid w:val="0074607C"/>
    <w:rsid w:val="00750ABA"/>
    <w:rsid w:val="0075103E"/>
    <w:rsid w:val="0075176C"/>
    <w:rsid w:val="00752091"/>
    <w:rsid w:val="00752FA2"/>
    <w:rsid w:val="007546F8"/>
    <w:rsid w:val="00754862"/>
    <w:rsid w:val="0075487A"/>
    <w:rsid w:val="00755414"/>
    <w:rsid w:val="00756825"/>
    <w:rsid w:val="00757270"/>
    <w:rsid w:val="00757737"/>
    <w:rsid w:val="007579BF"/>
    <w:rsid w:val="00757ECB"/>
    <w:rsid w:val="00760686"/>
    <w:rsid w:val="007614BF"/>
    <w:rsid w:val="0076185E"/>
    <w:rsid w:val="00762311"/>
    <w:rsid w:val="00763055"/>
    <w:rsid w:val="00766435"/>
    <w:rsid w:val="00767F97"/>
    <w:rsid w:val="00771051"/>
    <w:rsid w:val="00771B43"/>
    <w:rsid w:val="00773DAE"/>
    <w:rsid w:val="007744C5"/>
    <w:rsid w:val="00775189"/>
    <w:rsid w:val="00775F92"/>
    <w:rsid w:val="00776B40"/>
    <w:rsid w:val="00776FA8"/>
    <w:rsid w:val="0078007E"/>
    <w:rsid w:val="00780941"/>
    <w:rsid w:val="007811D3"/>
    <w:rsid w:val="0078227F"/>
    <w:rsid w:val="00782F32"/>
    <w:rsid w:val="0078311B"/>
    <w:rsid w:val="00783152"/>
    <w:rsid w:val="00783220"/>
    <w:rsid w:val="00790AA1"/>
    <w:rsid w:val="007914D9"/>
    <w:rsid w:val="0079420C"/>
    <w:rsid w:val="00794847"/>
    <w:rsid w:val="00795267"/>
    <w:rsid w:val="00795FED"/>
    <w:rsid w:val="00796098"/>
    <w:rsid w:val="0079706F"/>
    <w:rsid w:val="00797788"/>
    <w:rsid w:val="00797BB4"/>
    <w:rsid w:val="007A376C"/>
    <w:rsid w:val="007A3E38"/>
    <w:rsid w:val="007A4E9E"/>
    <w:rsid w:val="007A6B14"/>
    <w:rsid w:val="007A725B"/>
    <w:rsid w:val="007B101F"/>
    <w:rsid w:val="007B18BA"/>
    <w:rsid w:val="007B49A4"/>
    <w:rsid w:val="007B4A5A"/>
    <w:rsid w:val="007B54B2"/>
    <w:rsid w:val="007B58BD"/>
    <w:rsid w:val="007B5A57"/>
    <w:rsid w:val="007C0F6B"/>
    <w:rsid w:val="007C1B34"/>
    <w:rsid w:val="007C20BE"/>
    <w:rsid w:val="007C26AA"/>
    <w:rsid w:val="007C2A7E"/>
    <w:rsid w:val="007C380F"/>
    <w:rsid w:val="007C54B1"/>
    <w:rsid w:val="007C66A2"/>
    <w:rsid w:val="007D0B5D"/>
    <w:rsid w:val="007D18B4"/>
    <w:rsid w:val="007D1942"/>
    <w:rsid w:val="007D1968"/>
    <w:rsid w:val="007D1AC1"/>
    <w:rsid w:val="007D29C2"/>
    <w:rsid w:val="007D2FD2"/>
    <w:rsid w:val="007E0A3D"/>
    <w:rsid w:val="007E1246"/>
    <w:rsid w:val="007E128F"/>
    <w:rsid w:val="007E16A3"/>
    <w:rsid w:val="007E1812"/>
    <w:rsid w:val="007E27AF"/>
    <w:rsid w:val="007E3E32"/>
    <w:rsid w:val="007E6A17"/>
    <w:rsid w:val="007E7828"/>
    <w:rsid w:val="007F10FC"/>
    <w:rsid w:val="007F20BC"/>
    <w:rsid w:val="007F307A"/>
    <w:rsid w:val="007F3179"/>
    <w:rsid w:val="007F33DA"/>
    <w:rsid w:val="007F40E3"/>
    <w:rsid w:val="007F4B97"/>
    <w:rsid w:val="007F4D70"/>
    <w:rsid w:val="007F4E77"/>
    <w:rsid w:val="008005FF"/>
    <w:rsid w:val="008006B1"/>
    <w:rsid w:val="00801432"/>
    <w:rsid w:val="0080271A"/>
    <w:rsid w:val="00803692"/>
    <w:rsid w:val="00803984"/>
    <w:rsid w:val="00804084"/>
    <w:rsid w:val="00807B6F"/>
    <w:rsid w:val="00807E54"/>
    <w:rsid w:val="00812146"/>
    <w:rsid w:val="008123CF"/>
    <w:rsid w:val="0081348A"/>
    <w:rsid w:val="00813DD1"/>
    <w:rsid w:val="00815BEB"/>
    <w:rsid w:val="008164E7"/>
    <w:rsid w:val="0081726B"/>
    <w:rsid w:val="008174BD"/>
    <w:rsid w:val="00817AAF"/>
    <w:rsid w:val="00817C07"/>
    <w:rsid w:val="0082047E"/>
    <w:rsid w:val="00820B33"/>
    <w:rsid w:val="00821999"/>
    <w:rsid w:val="00821CF7"/>
    <w:rsid w:val="00823621"/>
    <w:rsid w:val="0082381C"/>
    <w:rsid w:val="00824868"/>
    <w:rsid w:val="00826382"/>
    <w:rsid w:val="00826804"/>
    <w:rsid w:val="00826B98"/>
    <w:rsid w:val="00827306"/>
    <w:rsid w:val="00831B4F"/>
    <w:rsid w:val="008321B3"/>
    <w:rsid w:val="0083382A"/>
    <w:rsid w:val="00833F0E"/>
    <w:rsid w:val="0083708E"/>
    <w:rsid w:val="0083774C"/>
    <w:rsid w:val="0084033B"/>
    <w:rsid w:val="00840DB6"/>
    <w:rsid w:val="008417A9"/>
    <w:rsid w:val="00841CF4"/>
    <w:rsid w:val="00841ED1"/>
    <w:rsid w:val="00842558"/>
    <w:rsid w:val="008446B2"/>
    <w:rsid w:val="00845CE9"/>
    <w:rsid w:val="00846528"/>
    <w:rsid w:val="00846EE3"/>
    <w:rsid w:val="00847E7B"/>
    <w:rsid w:val="0085070F"/>
    <w:rsid w:val="008509E1"/>
    <w:rsid w:val="00850AE6"/>
    <w:rsid w:val="00850C9D"/>
    <w:rsid w:val="00851480"/>
    <w:rsid w:val="00852612"/>
    <w:rsid w:val="00853FBC"/>
    <w:rsid w:val="00854242"/>
    <w:rsid w:val="008556CF"/>
    <w:rsid w:val="00855CB6"/>
    <w:rsid w:val="0085625F"/>
    <w:rsid w:val="008571B0"/>
    <w:rsid w:val="00857E29"/>
    <w:rsid w:val="00857F7E"/>
    <w:rsid w:val="008609B3"/>
    <w:rsid w:val="00860E32"/>
    <w:rsid w:val="008614AA"/>
    <w:rsid w:val="0086244E"/>
    <w:rsid w:val="00863920"/>
    <w:rsid w:val="00863AFC"/>
    <w:rsid w:val="0086472C"/>
    <w:rsid w:val="00867659"/>
    <w:rsid w:val="00870A33"/>
    <w:rsid w:val="008711E4"/>
    <w:rsid w:val="0087188D"/>
    <w:rsid w:val="008719BC"/>
    <w:rsid w:val="00871D45"/>
    <w:rsid w:val="00872AB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539"/>
    <w:rsid w:val="0088453E"/>
    <w:rsid w:val="008857B0"/>
    <w:rsid w:val="00886161"/>
    <w:rsid w:val="008862F0"/>
    <w:rsid w:val="008900E0"/>
    <w:rsid w:val="00890510"/>
    <w:rsid w:val="0089233B"/>
    <w:rsid w:val="00893E34"/>
    <w:rsid w:val="00896B2B"/>
    <w:rsid w:val="00896C79"/>
    <w:rsid w:val="00897D62"/>
    <w:rsid w:val="008A0AA3"/>
    <w:rsid w:val="008A2D6E"/>
    <w:rsid w:val="008A335D"/>
    <w:rsid w:val="008A3862"/>
    <w:rsid w:val="008A676B"/>
    <w:rsid w:val="008A6F31"/>
    <w:rsid w:val="008A7A67"/>
    <w:rsid w:val="008B029F"/>
    <w:rsid w:val="008B1E73"/>
    <w:rsid w:val="008B2294"/>
    <w:rsid w:val="008B246D"/>
    <w:rsid w:val="008B2C75"/>
    <w:rsid w:val="008B346C"/>
    <w:rsid w:val="008B3667"/>
    <w:rsid w:val="008B4FF2"/>
    <w:rsid w:val="008B580C"/>
    <w:rsid w:val="008B5AC9"/>
    <w:rsid w:val="008B5BB7"/>
    <w:rsid w:val="008C0605"/>
    <w:rsid w:val="008C25E9"/>
    <w:rsid w:val="008C5F47"/>
    <w:rsid w:val="008C75C6"/>
    <w:rsid w:val="008C7E15"/>
    <w:rsid w:val="008C7FE8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D7F55"/>
    <w:rsid w:val="008E04CE"/>
    <w:rsid w:val="008E08D5"/>
    <w:rsid w:val="008E09FC"/>
    <w:rsid w:val="008E296D"/>
    <w:rsid w:val="008E3128"/>
    <w:rsid w:val="008E3FF3"/>
    <w:rsid w:val="008E5540"/>
    <w:rsid w:val="008F0F09"/>
    <w:rsid w:val="008F1B3B"/>
    <w:rsid w:val="008F1FBF"/>
    <w:rsid w:val="008F54D5"/>
    <w:rsid w:val="008F6094"/>
    <w:rsid w:val="008F6BDD"/>
    <w:rsid w:val="008F775E"/>
    <w:rsid w:val="008F7EFA"/>
    <w:rsid w:val="00900538"/>
    <w:rsid w:val="00901383"/>
    <w:rsid w:val="009013D4"/>
    <w:rsid w:val="00901CAE"/>
    <w:rsid w:val="0090301D"/>
    <w:rsid w:val="009034EA"/>
    <w:rsid w:val="009034F0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7A6"/>
    <w:rsid w:val="00917B7A"/>
    <w:rsid w:val="00917E89"/>
    <w:rsid w:val="00920A86"/>
    <w:rsid w:val="00920E91"/>
    <w:rsid w:val="0092334A"/>
    <w:rsid w:val="0092410F"/>
    <w:rsid w:val="009242F4"/>
    <w:rsid w:val="00924769"/>
    <w:rsid w:val="00925D6A"/>
    <w:rsid w:val="00926422"/>
    <w:rsid w:val="00927EFB"/>
    <w:rsid w:val="00930B8F"/>
    <w:rsid w:val="009314B8"/>
    <w:rsid w:val="009324F5"/>
    <w:rsid w:val="00932B94"/>
    <w:rsid w:val="0093329F"/>
    <w:rsid w:val="00934C4F"/>
    <w:rsid w:val="0093540A"/>
    <w:rsid w:val="00935D6A"/>
    <w:rsid w:val="009361F0"/>
    <w:rsid w:val="00936684"/>
    <w:rsid w:val="00936C27"/>
    <w:rsid w:val="00936F4E"/>
    <w:rsid w:val="0093738B"/>
    <w:rsid w:val="00937E9B"/>
    <w:rsid w:val="009403D3"/>
    <w:rsid w:val="009404FA"/>
    <w:rsid w:val="009432AB"/>
    <w:rsid w:val="009443AC"/>
    <w:rsid w:val="00944559"/>
    <w:rsid w:val="009466FC"/>
    <w:rsid w:val="00946CE6"/>
    <w:rsid w:val="0094755E"/>
    <w:rsid w:val="009500FB"/>
    <w:rsid w:val="0095044F"/>
    <w:rsid w:val="009522F6"/>
    <w:rsid w:val="00954734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4AAD"/>
    <w:rsid w:val="00980193"/>
    <w:rsid w:val="00981496"/>
    <w:rsid w:val="009839F6"/>
    <w:rsid w:val="00984D05"/>
    <w:rsid w:val="00984F3D"/>
    <w:rsid w:val="00985F97"/>
    <w:rsid w:val="00986A90"/>
    <w:rsid w:val="009908BB"/>
    <w:rsid w:val="00991F20"/>
    <w:rsid w:val="00993B65"/>
    <w:rsid w:val="0099474E"/>
    <w:rsid w:val="009950C0"/>
    <w:rsid w:val="00997EE1"/>
    <w:rsid w:val="009A0E60"/>
    <w:rsid w:val="009A10FE"/>
    <w:rsid w:val="009A48DE"/>
    <w:rsid w:val="009A5085"/>
    <w:rsid w:val="009A56DC"/>
    <w:rsid w:val="009A5DC3"/>
    <w:rsid w:val="009A6940"/>
    <w:rsid w:val="009A7838"/>
    <w:rsid w:val="009A7843"/>
    <w:rsid w:val="009B0A04"/>
    <w:rsid w:val="009B16B3"/>
    <w:rsid w:val="009B1ADC"/>
    <w:rsid w:val="009B21FF"/>
    <w:rsid w:val="009B29BA"/>
    <w:rsid w:val="009B3652"/>
    <w:rsid w:val="009B3F85"/>
    <w:rsid w:val="009B7EF3"/>
    <w:rsid w:val="009C12E0"/>
    <w:rsid w:val="009C161E"/>
    <w:rsid w:val="009C27E4"/>
    <w:rsid w:val="009C65F2"/>
    <w:rsid w:val="009C7E27"/>
    <w:rsid w:val="009C7E64"/>
    <w:rsid w:val="009D227E"/>
    <w:rsid w:val="009D2E97"/>
    <w:rsid w:val="009D2F8D"/>
    <w:rsid w:val="009D3B86"/>
    <w:rsid w:val="009D4823"/>
    <w:rsid w:val="009D74A4"/>
    <w:rsid w:val="009E0911"/>
    <w:rsid w:val="009E1B9C"/>
    <w:rsid w:val="009E1F02"/>
    <w:rsid w:val="009E26C7"/>
    <w:rsid w:val="009E4518"/>
    <w:rsid w:val="009E4BBB"/>
    <w:rsid w:val="009E6017"/>
    <w:rsid w:val="009E62B4"/>
    <w:rsid w:val="009E6476"/>
    <w:rsid w:val="009F0B81"/>
    <w:rsid w:val="009F1C10"/>
    <w:rsid w:val="009F2772"/>
    <w:rsid w:val="009F5A65"/>
    <w:rsid w:val="009F6E32"/>
    <w:rsid w:val="009F707A"/>
    <w:rsid w:val="009F7C1F"/>
    <w:rsid w:val="00A0087F"/>
    <w:rsid w:val="00A0400D"/>
    <w:rsid w:val="00A0527E"/>
    <w:rsid w:val="00A0565A"/>
    <w:rsid w:val="00A11258"/>
    <w:rsid w:val="00A11FE0"/>
    <w:rsid w:val="00A126FC"/>
    <w:rsid w:val="00A14894"/>
    <w:rsid w:val="00A15268"/>
    <w:rsid w:val="00A154E7"/>
    <w:rsid w:val="00A15555"/>
    <w:rsid w:val="00A15836"/>
    <w:rsid w:val="00A158AA"/>
    <w:rsid w:val="00A212AB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30E0"/>
    <w:rsid w:val="00A436D8"/>
    <w:rsid w:val="00A43F50"/>
    <w:rsid w:val="00A475A7"/>
    <w:rsid w:val="00A47CB6"/>
    <w:rsid w:val="00A500ED"/>
    <w:rsid w:val="00A50723"/>
    <w:rsid w:val="00A512E6"/>
    <w:rsid w:val="00A51315"/>
    <w:rsid w:val="00A51901"/>
    <w:rsid w:val="00A52713"/>
    <w:rsid w:val="00A5280E"/>
    <w:rsid w:val="00A5485C"/>
    <w:rsid w:val="00A54F97"/>
    <w:rsid w:val="00A54FD2"/>
    <w:rsid w:val="00A55755"/>
    <w:rsid w:val="00A6081F"/>
    <w:rsid w:val="00A60A61"/>
    <w:rsid w:val="00A60D83"/>
    <w:rsid w:val="00A61245"/>
    <w:rsid w:val="00A61521"/>
    <w:rsid w:val="00A623B3"/>
    <w:rsid w:val="00A641B7"/>
    <w:rsid w:val="00A64231"/>
    <w:rsid w:val="00A64774"/>
    <w:rsid w:val="00A660A5"/>
    <w:rsid w:val="00A6682F"/>
    <w:rsid w:val="00A66C6B"/>
    <w:rsid w:val="00A670B0"/>
    <w:rsid w:val="00A706B1"/>
    <w:rsid w:val="00A73038"/>
    <w:rsid w:val="00A73A46"/>
    <w:rsid w:val="00A74D5D"/>
    <w:rsid w:val="00A7542B"/>
    <w:rsid w:val="00A75BA6"/>
    <w:rsid w:val="00A763D7"/>
    <w:rsid w:val="00A76900"/>
    <w:rsid w:val="00A77493"/>
    <w:rsid w:val="00A80D8E"/>
    <w:rsid w:val="00A81431"/>
    <w:rsid w:val="00A822F1"/>
    <w:rsid w:val="00A83180"/>
    <w:rsid w:val="00A85231"/>
    <w:rsid w:val="00A94283"/>
    <w:rsid w:val="00A94FA5"/>
    <w:rsid w:val="00A9515F"/>
    <w:rsid w:val="00A96E50"/>
    <w:rsid w:val="00A9704C"/>
    <w:rsid w:val="00A97C5F"/>
    <w:rsid w:val="00AA08B5"/>
    <w:rsid w:val="00AA11BE"/>
    <w:rsid w:val="00AA1487"/>
    <w:rsid w:val="00AA26AC"/>
    <w:rsid w:val="00AA4D56"/>
    <w:rsid w:val="00AA4ED3"/>
    <w:rsid w:val="00AA6342"/>
    <w:rsid w:val="00AB1BD6"/>
    <w:rsid w:val="00AB3642"/>
    <w:rsid w:val="00AB394E"/>
    <w:rsid w:val="00AB3DEF"/>
    <w:rsid w:val="00AB44B1"/>
    <w:rsid w:val="00AB4DB9"/>
    <w:rsid w:val="00AB5437"/>
    <w:rsid w:val="00AB5688"/>
    <w:rsid w:val="00AB5BC4"/>
    <w:rsid w:val="00AB5C88"/>
    <w:rsid w:val="00AB6D88"/>
    <w:rsid w:val="00AB7417"/>
    <w:rsid w:val="00AC0615"/>
    <w:rsid w:val="00AC3797"/>
    <w:rsid w:val="00AC3BD5"/>
    <w:rsid w:val="00AC4E5F"/>
    <w:rsid w:val="00AC518B"/>
    <w:rsid w:val="00AC5BB5"/>
    <w:rsid w:val="00AC5CF8"/>
    <w:rsid w:val="00AC6F32"/>
    <w:rsid w:val="00AC7748"/>
    <w:rsid w:val="00AC7A2D"/>
    <w:rsid w:val="00AD140D"/>
    <w:rsid w:val="00AD2DD2"/>
    <w:rsid w:val="00AD44D4"/>
    <w:rsid w:val="00AD5854"/>
    <w:rsid w:val="00AD595C"/>
    <w:rsid w:val="00AD5C61"/>
    <w:rsid w:val="00AD6D19"/>
    <w:rsid w:val="00AD73F1"/>
    <w:rsid w:val="00AD7568"/>
    <w:rsid w:val="00AD7C02"/>
    <w:rsid w:val="00AE1685"/>
    <w:rsid w:val="00AE1711"/>
    <w:rsid w:val="00AE1A70"/>
    <w:rsid w:val="00AE1C1D"/>
    <w:rsid w:val="00AE248B"/>
    <w:rsid w:val="00AE27DC"/>
    <w:rsid w:val="00AE4CE5"/>
    <w:rsid w:val="00AE5792"/>
    <w:rsid w:val="00AE6287"/>
    <w:rsid w:val="00AF10A9"/>
    <w:rsid w:val="00AF3131"/>
    <w:rsid w:val="00AF3C87"/>
    <w:rsid w:val="00AF4ABD"/>
    <w:rsid w:val="00AF4DE9"/>
    <w:rsid w:val="00AF6054"/>
    <w:rsid w:val="00B0036B"/>
    <w:rsid w:val="00B007BB"/>
    <w:rsid w:val="00B00A1D"/>
    <w:rsid w:val="00B022CC"/>
    <w:rsid w:val="00B038E4"/>
    <w:rsid w:val="00B048F4"/>
    <w:rsid w:val="00B04EEB"/>
    <w:rsid w:val="00B059CB"/>
    <w:rsid w:val="00B05D9C"/>
    <w:rsid w:val="00B05EAD"/>
    <w:rsid w:val="00B07D8A"/>
    <w:rsid w:val="00B106E9"/>
    <w:rsid w:val="00B117AB"/>
    <w:rsid w:val="00B121B9"/>
    <w:rsid w:val="00B128A6"/>
    <w:rsid w:val="00B14E5B"/>
    <w:rsid w:val="00B15918"/>
    <w:rsid w:val="00B16394"/>
    <w:rsid w:val="00B1657C"/>
    <w:rsid w:val="00B175B8"/>
    <w:rsid w:val="00B17787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4569"/>
    <w:rsid w:val="00B3516D"/>
    <w:rsid w:val="00B3522E"/>
    <w:rsid w:val="00B36663"/>
    <w:rsid w:val="00B3732D"/>
    <w:rsid w:val="00B41906"/>
    <w:rsid w:val="00B41D59"/>
    <w:rsid w:val="00B425FD"/>
    <w:rsid w:val="00B44A5E"/>
    <w:rsid w:val="00B4573B"/>
    <w:rsid w:val="00B467E3"/>
    <w:rsid w:val="00B46DF6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004"/>
    <w:rsid w:val="00B6191F"/>
    <w:rsid w:val="00B62AE4"/>
    <w:rsid w:val="00B63664"/>
    <w:rsid w:val="00B645BF"/>
    <w:rsid w:val="00B6499A"/>
    <w:rsid w:val="00B64CD1"/>
    <w:rsid w:val="00B660E3"/>
    <w:rsid w:val="00B6750D"/>
    <w:rsid w:val="00B70A21"/>
    <w:rsid w:val="00B72067"/>
    <w:rsid w:val="00B73BC7"/>
    <w:rsid w:val="00B744CF"/>
    <w:rsid w:val="00B75882"/>
    <w:rsid w:val="00B75CF7"/>
    <w:rsid w:val="00B76730"/>
    <w:rsid w:val="00B76AF9"/>
    <w:rsid w:val="00B8060F"/>
    <w:rsid w:val="00B810CC"/>
    <w:rsid w:val="00B82461"/>
    <w:rsid w:val="00B84DEF"/>
    <w:rsid w:val="00B9227F"/>
    <w:rsid w:val="00B93E87"/>
    <w:rsid w:val="00BA42E3"/>
    <w:rsid w:val="00BA5B94"/>
    <w:rsid w:val="00BA5C01"/>
    <w:rsid w:val="00BA768D"/>
    <w:rsid w:val="00BA76B5"/>
    <w:rsid w:val="00BB011C"/>
    <w:rsid w:val="00BB02DF"/>
    <w:rsid w:val="00BB0924"/>
    <w:rsid w:val="00BB13A8"/>
    <w:rsid w:val="00BB1C20"/>
    <w:rsid w:val="00BB2840"/>
    <w:rsid w:val="00BB2D6D"/>
    <w:rsid w:val="00BB39AC"/>
    <w:rsid w:val="00BB5FEC"/>
    <w:rsid w:val="00BB6FEC"/>
    <w:rsid w:val="00BB78E1"/>
    <w:rsid w:val="00BC2339"/>
    <w:rsid w:val="00BC2594"/>
    <w:rsid w:val="00BC352D"/>
    <w:rsid w:val="00BC3E09"/>
    <w:rsid w:val="00BC58CC"/>
    <w:rsid w:val="00BC59EB"/>
    <w:rsid w:val="00BC5FB0"/>
    <w:rsid w:val="00BC5FCE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320"/>
    <w:rsid w:val="00BE2836"/>
    <w:rsid w:val="00BE315E"/>
    <w:rsid w:val="00BE3611"/>
    <w:rsid w:val="00BE3E3D"/>
    <w:rsid w:val="00BE4071"/>
    <w:rsid w:val="00BE448D"/>
    <w:rsid w:val="00BE5C48"/>
    <w:rsid w:val="00BE632B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23F6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442F"/>
    <w:rsid w:val="00C15BF3"/>
    <w:rsid w:val="00C171D8"/>
    <w:rsid w:val="00C17E03"/>
    <w:rsid w:val="00C210C5"/>
    <w:rsid w:val="00C22E07"/>
    <w:rsid w:val="00C2458D"/>
    <w:rsid w:val="00C250BD"/>
    <w:rsid w:val="00C25225"/>
    <w:rsid w:val="00C255CE"/>
    <w:rsid w:val="00C2622A"/>
    <w:rsid w:val="00C2632A"/>
    <w:rsid w:val="00C269FD"/>
    <w:rsid w:val="00C27DA0"/>
    <w:rsid w:val="00C30E83"/>
    <w:rsid w:val="00C3105A"/>
    <w:rsid w:val="00C31A94"/>
    <w:rsid w:val="00C335A1"/>
    <w:rsid w:val="00C34780"/>
    <w:rsid w:val="00C34CF0"/>
    <w:rsid w:val="00C358DE"/>
    <w:rsid w:val="00C3759F"/>
    <w:rsid w:val="00C37E0C"/>
    <w:rsid w:val="00C40B17"/>
    <w:rsid w:val="00C40E57"/>
    <w:rsid w:val="00C4147C"/>
    <w:rsid w:val="00C433E6"/>
    <w:rsid w:val="00C47227"/>
    <w:rsid w:val="00C508BC"/>
    <w:rsid w:val="00C51270"/>
    <w:rsid w:val="00C5295A"/>
    <w:rsid w:val="00C57736"/>
    <w:rsid w:val="00C60B01"/>
    <w:rsid w:val="00C6168D"/>
    <w:rsid w:val="00C62159"/>
    <w:rsid w:val="00C62FAE"/>
    <w:rsid w:val="00C639F4"/>
    <w:rsid w:val="00C66064"/>
    <w:rsid w:val="00C71924"/>
    <w:rsid w:val="00C73808"/>
    <w:rsid w:val="00C75922"/>
    <w:rsid w:val="00C767CA"/>
    <w:rsid w:val="00C80FE4"/>
    <w:rsid w:val="00C815FD"/>
    <w:rsid w:val="00C82D9C"/>
    <w:rsid w:val="00C83BFA"/>
    <w:rsid w:val="00C83FB7"/>
    <w:rsid w:val="00C84D88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7AC"/>
    <w:rsid w:val="00C937D1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A7715"/>
    <w:rsid w:val="00CB2BC6"/>
    <w:rsid w:val="00CB4321"/>
    <w:rsid w:val="00CB6369"/>
    <w:rsid w:val="00CB7227"/>
    <w:rsid w:val="00CB79BA"/>
    <w:rsid w:val="00CB7DA8"/>
    <w:rsid w:val="00CC02DF"/>
    <w:rsid w:val="00CC2725"/>
    <w:rsid w:val="00CC4716"/>
    <w:rsid w:val="00CC6EAB"/>
    <w:rsid w:val="00CD09EF"/>
    <w:rsid w:val="00CD1F4B"/>
    <w:rsid w:val="00CD3C71"/>
    <w:rsid w:val="00CD5067"/>
    <w:rsid w:val="00CD5287"/>
    <w:rsid w:val="00CD5348"/>
    <w:rsid w:val="00CD53F1"/>
    <w:rsid w:val="00CD6074"/>
    <w:rsid w:val="00CD78EA"/>
    <w:rsid w:val="00CE0C2B"/>
    <w:rsid w:val="00CE0D69"/>
    <w:rsid w:val="00CE0D92"/>
    <w:rsid w:val="00CE1A19"/>
    <w:rsid w:val="00CE5754"/>
    <w:rsid w:val="00CE5942"/>
    <w:rsid w:val="00CE61EC"/>
    <w:rsid w:val="00CE6511"/>
    <w:rsid w:val="00CE786F"/>
    <w:rsid w:val="00CE79F7"/>
    <w:rsid w:val="00CF152B"/>
    <w:rsid w:val="00CF28CD"/>
    <w:rsid w:val="00CF3855"/>
    <w:rsid w:val="00CF47AB"/>
    <w:rsid w:val="00CF6C03"/>
    <w:rsid w:val="00D013D8"/>
    <w:rsid w:val="00D01F7F"/>
    <w:rsid w:val="00D04932"/>
    <w:rsid w:val="00D04BA7"/>
    <w:rsid w:val="00D05A4D"/>
    <w:rsid w:val="00D0643E"/>
    <w:rsid w:val="00D104A2"/>
    <w:rsid w:val="00D1051A"/>
    <w:rsid w:val="00D11677"/>
    <w:rsid w:val="00D12758"/>
    <w:rsid w:val="00D130EE"/>
    <w:rsid w:val="00D14F20"/>
    <w:rsid w:val="00D158C2"/>
    <w:rsid w:val="00D16FE9"/>
    <w:rsid w:val="00D2069C"/>
    <w:rsid w:val="00D20A3F"/>
    <w:rsid w:val="00D25204"/>
    <w:rsid w:val="00D2572E"/>
    <w:rsid w:val="00D315CD"/>
    <w:rsid w:val="00D35553"/>
    <w:rsid w:val="00D357B4"/>
    <w:rsid w:val="00D362F9"/>
    <w:rsid w:val="00D364E6"/>
    <w:rsid w:val="00D367C2"/>
    <w:rsid w:val="00D377D7"/>
    <w:rsid w:val="00D40D8C"/>
    <w:rsid w:val="00D4154B"/>
    <w:rsid w:val="00D415BF"/>
    <w:rsid w:val="00D41BA1"/>
    <w:rsid w:val="00D41E77"/>
    <w:rsid w:val="00D43399"/>
    <w:rsid w:val="00D433F1"/>
    <w:rsid w:val="00D46EF2"/>
    <w:rsid w:val="00D51C95"/>
    <w:rsid w:val="00D52CB7"/>
    <w:rsid w:val="00D53515"/>
    <w:rsid w:val="00D54C47"/>
    <w:rsid w:val="00D556EE"/>
    <w:rsid w:val="00D55957"/>
    <w:rsid w:val="00D55BFC"/>
    <w:rsid w:val="00D5639C"/>
    <w:rsid w:val="00D56D0C"/>
    <w:rsid w:val="00D5714E"/>
    <w:rsid w:val="00D57F06"/>
    <w:rsid w:val="00D6066F"/>
    <w:rsid w:val="00D60743"/>
    <w:rsid w:val="00D648A4"/>
    <w:rsid w:val="00D64D25"/>
    <w:rsid w:val="00D64E03"/>
    <w:rsid w:val="00D66746"/>
    <w:rsid w:val="00D66BC0"/>
    <w:rsid w:val="00D6737A"/>
    <w:rsid w:val="00D72002"/>
    <w:rsid w:val="00D74A51"/>
    <w:rsid w:val="00D74CD3"/>
    <w:rsid w:val="00D75993"/>
    <w:rsid w:val="00D77106"/>
    <w:rsid w:val="00D80B46"/>
    <w:rsid w:val="00D812BD"/>
    <w:rsid w:val="00D8268D"/>
    <w:rsid w:val="00D82B39"/>
    <w:rsid w:val="00D85CBC"/>
    <w:rsid w:val="00D86090"/>
    <w:rsid w:val="00D90353"/>
    <w:rsid w:val="00D9058B"/>
    <w:rsid w:val="00D91A8C"/>
    <w:rsid w:val="00D92B16"/>
    <w:rsid w:val="00D92F8C"/>
    <w:rsid w:val="00D93835"/>
    <w:rsid w:val="00D947A4"/>
    <w:rsid w:val="00D958A6"/>
    <w:rsid w:val="00D95D01"/>
    <w:rsid w:val="00D97296"/>
    <w:rsid w:val="00D976AF"/>
    <w:rsid w:val="00DA0238"/>
    <w:rsid w:val="00DA12F6"/>
    <w:rsid w:val="00DA2BE6"/>
    <w:rsid w:val="00DA31EB"/>
    <w:rsid w:val="00DA3553"/>
    <w:rsid w:val="00DA66A2"/>
    <w:rsid w:val="00DA78B2"/>
    <w:rsid w:val="00DA7D0D"/>
    <w:rsid w:val="00DB0B68"/>
    <w:rsid w:val="00DB2DFD"/>
    <w:rsid w:val="00DB2FA1"/>
    <w:rsid w:val="00DB45D2"/>
    <w:rsid w:val="00DB5049"/>
    <w:rsid w:val="00DB5C65"/>
    <w:rsid w:val="00DB6135"/>
    <w:rsid w:val="00DB73C7"/>
    <w:rsid w:val="00DC0415"/>
    <w:rsid w:val="00DC1D6F"/>
    <w:rsid w:val="00DC22A5"/>
    <w:rsid w:val="00DC399F"/>
    <w:rsid w:val="00DC4737"/>
    <w:rsid w:val="00DC47E0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A1B"/>
    <w:rsid w:val="00DD5C82"/>
    <w:rsid w:val="00DD6CCF"/>
    <w:rsid w:val="00DE0177"/>
    <w:rsid w:val="00DE0694"/>
    <w:rsid w:val="00DE0D27"/>
    <w:rsid w:val="00DE0E06"/>
    <w:rsid w:val="00DE12C3"/>
    <w:rsid w:val="00DE1F41"/>
    <w:rsid w:val="00DE2624"/>
    <w:rsid w:val="00DE3E2B"/>
    <w:rsid w:val="00DE642B"/>
    <w:rsid w:val="00DE677B"/>
    <w:rsid w:val="00DE6951"/>
    <w:rsid w:val="00DE7200"/>
    <w:rsid w:val="00DE7BA5"/>
    <w:rsid w:val="00DE7DD8"/>
    <w:rsid w:val="00DE7E16"/>
    <w:rsid w:val="00DF32AB"/>
    <w:rsid w:val="00DF32E9"/>
    <w:rsid w:val="00DF41EC"/>
    <w:rsid w:val="00DF55B4"/>
    <w:rsid w:val="00DF677B"/>
    <w:rsid w:val="00DF7CBD"/>
    <w:rsid w:val="00E00A79"/>
    <w:rsid w:val="00E00D29"/>
    <w:rsid w:val="00E00D41"/>
    <w:rsid w:val="00E01A51"/>
    <w:rsid w:val="00E02757"/>
    <w:rsid w:val="00E02C9B"/>
    <w:rsid w:val="00E03934"/>
    <w:rsid w:val="00E06305"/>
    <w:rsid w:val="00E06DB5"/>
    <w:rsid w:val="00E07F5F"/>
    <w:rsid w:val="00E107B8"/>
    <w:rsid w:val="00E109F5"/>
    <w:rsid w:val="00E10DDE"/>
    <w:rsid w:val="00E112F5"/>
    <w:rsid w:val="00E11A31"/>
    <w:rsid w:val="00E11BF7"/>
    <w:rsid w:val="00E11E1B"/>
    <w:rsid w:val="00E12B79"/>
    <w:rsid w:val="00E13DB6"/>
    <w:rsid w:val="00E14532"/>
    <w:rsid w:val="00E16376"/>
    <w:rsid w:val="00E16467"/>
    <w:rsid w:val="00E16AAE"/>
    <w:rsid w:val="00E16E7F"/>
    <w:rsid w:val="00E20C0E"/>
    <w:rsid w:val="00E23954"/>
    <w:rsid w:val="00E242A1"/>
    <w:rsid w:val="00E26228"/>
    <w:rsid w:val="00E31F18"/>
    <w:rsid w:val="00E347A4"/>
    <w:rsid w:val="00E37984"/>
    <w:rsid w:val="00E42424"/>
    <w:rsid w:val="00E436C9"/>
    <w:rsid w:val="00E446BE"/>
    <w:rsid w:val="00E45946"/>
    <w:rsid w:val="00E45DE5"/>
    <w:rsid w:val="00E45DFA"/>
    <w:rsid w:val="00E46924"/>
    <w:rsid w:val="00E4692A"/>
    <w:rsid w:val="00E47814"/>
    <w:rsid w:val="00E5084F"/>
    <w:rsid w:val="00E5086E"/>
    <w:rsid w:val="00E51615"/>
    <w:rsid w:val="00E5206B"/>
    <w:rsid w:val="00E53D7A"/>
    <w:rsid w:val="00E56A8F"/>
    <w:rsid w:val="00E573CB"/>
    <w:rsid w:val="00E57CB6"/>
    <w:rsid w:val="00E62321"/>
    <w:rsid w:val="00E638DA"/>
    <w:rsid w:val="00E64168"/>
    <w:rsid w:val="00E64F62"/>
    <w:rsid w:val="00E666F6"/>
    <w:rsid w:val="00E66CCF"/>
    <w:rsid w:val="00E6776A"/>
    <w:rsid w:val="00E67C7C"/>
    <w:rsid w:val="00E7138D"/>
    <w:rsid w:val="00E71652"/>
    <w:rsid w:val="00E72158"/>
    <w:rsid w:val="00E75179"/>
    <w:rsid w:val="00E75EFD"/>
    <w:rsid w:val="00E76D43"/>
    <w:rsid w:val="00E80230"/>
    <w:rsid w:val="00E809F8"/>
    <w:rsid w:val="00E80EA4"/>
    <w:rsid w:val="00E81D86"/>
    <w:rsid w:val="00E858E1"/>
    <w:rsid w:val="00E865C1"/>
    <w:rsid w:val="00E87AF9"/>
    <w:rsid w:val="00E87C4A"/>
    <w:rsid w:val="00E915AC"/>
    <w:rsid w:val="00E91F52"/>
    <w:rsid w:val="00E928F7"/>
    <w:rsid w:val="00E92C5C"/>
    <w:rsid w:val="00E92D14"/>
    <w:rsid w:val="00E939EB"/>
    <w:rsid w:val="00E93D55"/>
    <w:rsid w:val="00E94EF7"/>
    <w:rsid w:val="00E951F1"/>
    <w:rsid w:val="00E9552A"/>
    <w:rsid w:val="00E95E6A"/>
    <w:rsid w:val="00E95F1B"/>
    <w:rsid w:val="00E96B4D"/>
    <w:rsid w:val="00E96D4C"/>
    <w:rsid w:val="00E97147"/>
    <w:rsid w:val="00E97A17"/>
    <w:rsid w:val="00EA0F14"/>
    <w:rsid w:val="00EA1EB0"/>
    <w:rsid w:val="00EA2BE6"/>
    <w:rsid w:val="00EA3E0D"/>
    <w:rsid w:val="00EA462E"/>
    <w:rsid w:val="00EA486C"/>
    <w:rsid w:val="00EA49AE"/>
    <w:rsid w:val="00EA4CB7"/>
    <w:rsid w:val="00EA6381"/>
    <w:rsid w:val="00EA7E14"/>
    <w:rsid w:val="00EA7E1B"/>
    <w:rsid w:val="00EB03D1"/>
    <w:rsid w:val="00EB0488"/>
    <w:rsid w:val="00EB054A"/>
    <w:rsid w:val="00EB1311"/>
    <w:rsid w:val="00EB1FB8"/>
    <w:rsid w:val="00EB20E4"/>
    <w:rsid w:val="00EB39F0"/>
    <w:rsid w:val="00EB3CCF"/>
    <w:rsid w:val="00EB3DA6"/>
    <w:rsid w:val="00EB66D9"/>
    <w:rsid w:val="00EB7474"/>
    <w:rsid w:val="00EB7A96"/>
    <w:rsid w:val="00EC11B4"/>
    <w:rsid w:val="00EC174A"/>
    <w:rsid w:val="00EC1A00"/>
    <w:rsid w:val="00EC2B61"/>
    <w:rsid w:val="00EC38FD"/>
    <w:rsid w:val="00EC5D71"/>
    <w:rsid w:val="00EC67F8"/>
    <w:rsid w:val="00EC6E79"/>
    <w:rsid w:val="00EC7B22"/>
    <w:rsid w:val="00ED0CE6"/>
    <w:rsid w:val="00ED0E27"/>
    <w:rsid w:val="00ED1233"/>
    <w:rsid w:val="00ED14C1"/>
    <w:rsid w:val="00ED2004"/>
    <w:rsid w:val="00ED4D5D"/>
    <w:rsid w:val="00ED6A91"/>
    <w:rsid w:val="00ED6E8A"/>
    <w:rsid w:val="00EE0C9F"/>
    <w:rsid w:val="00EE2D05"/>
    <w:rsid w:val="00EE2E5B"/>
    <w:rsid w:val="00EE351C"/>
    <w:rsid w:val="00EE38D0"/>
    <w:rsid w:val="00EE4800"/>
    <w:rsid w:val="00EE4C39"/>
    <w:rsid w:val="00EE7A0D"/>
    <w:rsid w:val="00EE7A26"/>
    <w:rsid w:val="00EF10D2"/>
    <w:rsid w:val="00EF18AD"/>
    <w:rsid w:val="00EF29D9"/>
    <w:rsid w:val="00EF34C7"/>
    <w:rsid w:val="00EF3D46"/>
    <w:rsid w:val="00EF57D3"/>
    <w:rsid w:val="00EF5E6D"/>
    <w:rsid w:val="00EF614F"/>
    <w:rsid w:val="00EF7AA0"/>
    <w:rsid w:val="00F00367"/>
    <w:rsid w:val="00F00828"/>
    <w:rsid w:val="00F01D0E"/>
    <w:rsid w:val="00F01EEE"/>
    <w:rsid w:val="00F0441A"/>
    <w:rsid w:val="00F0459A"/>
    <w:rsid w:val="00F05BC4"/>
    <w:rsid w:val="00F06191"/>
    <w:rsid w:val="00F10A31"/>
    <w:rsid w:val="00F11F8B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02"/>
    <w:rsid w:val="00F25F6B"/>
    <w:rsid w:val="00F26591"/>
    <w:rsid w:val="00F26F62"/>
    <w:rsid w:val="00F273B0"/>
    <w:rsid w:val="00F27538"/>
    <w:rsid w:val="00F3164F"/>
    <w:rsid w:val="00F33662"/>
    <w:rsid w:val="00F34379"/>
    <w:rsid w:val="00F3491D"/>
    <w:rsid w:val="00F35655"/>
    <w:rsid w:val="00F3759B"/>
    <w:rsid w:val="00F40635"/>
    <w:rsid w:val="00F42ACC"/>
    <w:rsid w:val="00F42EC2"/>
    <w:rsid w:val="00F431CA"/>
    <w:rsid w:val="00F43FB4"/>
    <w:rsid w:val="00F442A4"/>
    <w:rsid w:val="00F448F1"/>
    <w:rsid w:val="00F45715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BA8"/>
    <w:rsid w:val="00F55CE6"/>
    <w:rsid w:val="00F5775F"/>
    <w:rsid w:val="00F57951"/>
    <w:rsid w:val="00F63C3D"/>
    <w:rsid w:val="00F65452"/>
    <w:rsid w:val="00F65D32"/>
    <w:rsid w:val="00F66019"/>
    <w:rsid w:val="00F665F0"/>
    <w:rsid w:val="00F66DCA"/>
    <w:rsid w:val="00F700FB"/>
    <w:rsid w:val="00F702B1"/>
    <w:rsid w:val="00F7099F"/>
    <w:rsid w:val="00F70CCA"/>
    <w:rsid w:val="00F70F57"/>
    <w:rsid w:val="00F712D3"/>
    <w:rsid w:val="00F72115"/>
    <w:rsid w:val="00F7291B"/>
    <w:rsid w:val="00F734BD"/>
    <w:rsid w:val="00F7378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015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033"/>
    <w:rsid w:val="00F95561"/>
    <w:rsid w:val="00F95FDA"/>
    <w:rsid w:val="00F96267"/>
    <w:rsid w:val="00F9631A"/>
    <w:rsid w:val="00F9749C"/>
    <w:rsid w:val="00F97CC2"/>
    <w:rsid w:val="00FA0917"/>
    <w:rsid w:val="00FA0C6E"/>
    <w:rsid w:val="00FA3C82"/>
    <w:rsid w:val="00FA4607"/>
    <w:rsid w:val="00FA4C4F"/>
    <w:rsid w:val="00FA4E70"/>
    <w:rsid w:val="00FA5C17"/>
    <w:rsid w:val="00FB2B96"/>
    <w:rsid w:val="00FB3D17"/>
    <w:rsid w:val="00FB4443"/>
    <w:rsid w:val="00FB4E4B"/>
    <w:rsid w:val="00FB52C9"/>
    <w:rsid w:val="00FC04CD"/>
    <w:rsid w:val="00FC2406"/>
    <w:rsid w:val="00FC2468"/>
    <w:rsid w:val="00FC3F85"/>
    <w:rsid w:val="00FC66B1"/>
    <w:rsid w:val="00FC7AA2"/>
    <w:rsid w:val="00FD3052"/>
    <w:rsid w:val="00FD4603"/>
    <w:rsid w:val="00FD4632"/>
    <w:rsid w:val="00FD528C"/>
    <w:rsid w:val="00FD6104"/>
    <w:rsid w:val="00FD6F26"/>
    <w:rsid w:val="00FD7583"/>
    <w:rsid w:val="00FE0CB4"/>
    <w:rsid w:val="00FE1014"/>
    <w:rsid w:val="00FE19F2"/>
    <w:rsid w:val="00FE1B62"/>
    <w:rsid w:val="00FE334D"/>
    <w:rsid w:val="00FE48C6"/>
    <w:rsid w:val="00FE4B27"/>
    <w:rsid w:val="00FE4E89"/>
    <w:rsid w:val="00FE596F"/>
    <w:rsid w:val="00FE735C"/>
    <w:rsid w:val="00FE7AE6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23E3D03-FA2F-4584-8598-36B9CC0F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05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Revision"/>
    <w:hidden/>
    <w:uiPriority w:val="99"/>
    <w:semiHidden/>
    <w:rsid w:val="00110893"/>
    <w:rPr>
      <w:sz w:val="22"/>
      <w:szCs w:val="22"/>
      <w:lang w:eastAsia="en-US" w:bidi="en-US"/>
    </w:rPr>
  </w:style>
  <w:style w:type="character" w:styleId="aff0">
    <w:name w:val="annotation reference"/>
    <w:basedOn w:val="a0"/>
    <w:uiPriority w:val="99"/>
    <w:semiHidden/>
    <w:unhideWhenUsed/>
    <w:rsid w:val="002861A5"/>
    <w:rPr>
      <w:sz w:val="18"/>
      <w:szCs w:val="18"/>
    </w:rPr>
  </w:style>
  <w:style w:type="paragraph" w:styleId="aff1">
    <w:name w:val="annotation text"/>
    <w:basedOn w:val="a"/>
    <w:link w:val="Charb"/>
    <w:uiPriority w:val="99"/>
    <w:unhideWhenUsed/>
    <w:rsid w:val="002861A5"/>
  </w:style>
  <w:style w:type="character" w:customStyle="1" w:styleId="Charb">
    <w:name w:val="메모 텍스트 Char"/>
    <w:basedOn w:val="a0"/>
    <w:link w:val="aff1"/>
    <w:uiPriority w:val="99"/>
    <w:rsid w:val="002861A5"/>
    <w:rPr>
      <w:sz w:val="22"/>
      <w:szCs w:val="22"/>
      <w:lang w:eastAsia="en-US" w:bidi="en-US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2861A5"/>
    <w:rPr>
      <w:b/>
      <w:bCs/>
    </w:rPr>
  </w:style>
  <w:style w:type="character" w:customStyle="1" w:styleId="Charc">
    <w:name w:val="메모 주제 Char"/>
    <w:basedOn w:val="Charb"/>
    <w:link w:val="aff2"/>
    <w:uiPriority w:val="99"/>
    <w:semiHidden/>
    <w:rsid w:val="002861A5"/>
    <w:rPr>
      <w:b/>
      <w:bCs/>
      <w:sz w:val="22"/>
      <w:szCs w:val="22"/>
      <w:lang w:eastAsia="en-US" w:bidi="en-US"/>
    </w:rPr>
  </w:style>
  <w:style w:type="character" w:styleId="aff3">
    <w:name w:val="Mention"/>
    <w:basedOn w:val="a0"/>
    <w:uiPriority w:val="99"/>
    <w:unhideWhenUsed/>
    <w:rsid w:val="00511C8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03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8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2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3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0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2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0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4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67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4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4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7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zuaaaa@outlook.kr</cp:lastModifiedBy>
  <cp:revision>2</cp:revision>
  <cp:lastPrinted>2026-02-05T07:08:00Z</cp:lastPrinted>
  <dcterms:created xsi:type="dcterms:W3CDTF">2026-02-05T23:52:00Z</dcterms:created>
  <dcterms:modified xsi:type="dcterms:W3CDTF">2026-02-05T23:52:00Z</dcterms:modified>
</cp:coreProperties>
</file>